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2B" w:rsidRPr="003B3E2B" w:rsidRDefault="003B3E2B" w:rsidP="003B3E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3E2B">
        <w:rPr>
          <w:rFonts w:ascii="Times New Roman" w:eastAsia="Calibri" w:hAnsi="Times New Roman" w:cs="Times New Roman"/>
          <w:b/>
          <w:sz w:val="28"/>
          <w:szCs w:val="28"/>
        </w:rPr>
        <w:t>Эссе</w:t>
      </w:r>
    </w:p>
    <w:p w:rsidR="003B3E2B" w:rsidRPr="003B3E2B" w:rsidRDefault="003B3E2B" w:rsidP="003B3E2B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3B3E2B" w:rsidRPr="003B3E2B" w:rsidRDefault="003B3E2B" w:rsidP="003B3E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Я работаю социальным педагогом в отделении помощи семье  и детям социально-реабилитационного центра для несовершеннолетних. Примерно 98 процентов семей, стоящих на  </w:t>
      </w:r>
      <w:proofErr w:type="spellStart"/>
      <w:proofErr w:type="gramStart"/>
      <w:r w:rsidRPr="003B3E2B">
        <w:rPr>
          <w:rFonts w:ascii="Times New Roman" w:hAnsi="Times New Roman" w:cs="Times New Roman"/>
          <w:sz w:val="28"/>
          <w:szCs w:val="28"/>
        </w:rPr>
        <w:t>учете</w:t>
      </w:r>
      <w:proofErr w:type="spellEnd"/>
      <w:proofErr w:type="gramEnd"/>
      <w:r w:rsidRPr="003B3E2B">
        <w:rPr>
          <w:rFonts w:ascii="Times New Roman" w:hAnsi="Times New Roman" w:cs="Times New Roman"/>
          <w:sz w:val="28"/>
          <w:szCs w:val="28"/>
        </w:rPr>
        <w:t xml:space="preserve"> в центре, имеют низкий материальный доход. </w:t>
      </w:r>
    </w:p>
    <w:p w:rsidR="003B3E2B" w:rsidRPr="003B3E2B" w:rsidRDefault="003B3E2B" w:rsidP="003B3E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Мной было проведено анкетирование родителей из 25 семей,                            в </w:t>
      </w:r>
      <w:proofErr w:type="gramStart"/>
      <w:r w:rsidRPr="003B3E2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3B3E2B">
        <w:rPr>
          <w:rFonts w:ascii="Times New Roman" w:hAnsi="Times New Roman" w:cs="Times New Roman"/>
          <w:sz w:val="28"/>
          <w:szCs w:val="28"/>
        </w:rPr>
        <w:t xml:space="preserve"> которого выяснилось, что многие живут «в долг», необдуманно берут кредиты, не умеют и не понимают, как распределять свой небольшой доход в семейном бюджете, как правильно и рационально вести семейную бухгалтерию. Родители не владеют понятием «семейный бюджет» и как его планировать, как правильно и на чем лучше всего сэкономить. </w:t>
      </w:r>
    </w:p>
    <w:p w:rsidR="003B3E2B" w:rsidRPr="003B3E2B" w:rsidRDefault="003B3E2B" w:rsidP="003B3E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Так возникла необходимость финансового просвещения родителей.                        Я обучилась на </w:t>
      </w:r>
      <w:proofErr w:type="gramStart"/>
      <w:r w:rsidRPr="003B3E2B">
        <w:rPr>
          <w:rFonts w:ascii="Times New Roman" w:hAnsi="Times New Roman" w:cs="Times New Roman"/>
          <w:sz w:val="28"/>
          <w:szCs w:val="28"/>
        </w:rPr>
        <w:t>курсах</w:t>
      </w:r>
      <w:proofErr w:type="gramEnd"/>
      <w:r w:rsidRPr="003B3E2B">
        <w:rPr>
          <w:rFonts w:ascii="Times New Roman" w:hAnsi="Times New Roman" w:cs="Times New Roman"/>
          <w:sz w:val="28"/>
          <w:szCs w:val="28"/>
        </w:rPr>
        <w:t xml:space="preserve"> повышения квалификации по финансовому консультированию.</w:t>
      </w:r>
    </w:p>
    <w:p w:rsidR="003B3E2B" w:rsidRPr="003B3E2B" w:rsidRDefault="003B3E2B" w:rsidP="003B3E2B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В результате появилось новое направление работы с семьями.</w:t>
      </w:r>
    </w:p>
    <w:p w:rsidR="003B3E2B" w:rsidRPr="003B3E2B" w:rsidRDefault="003B3E2B" w:rsidP="003B3E2B">
      <w:pPr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Я поставила следующие задачи:</w:t>
      </w:r>
    </w:p>
    <w:p w:rsidR="003B3E2B" w:rsidRPr="003B3E2B" w:rsidRDefault="003B3E2B" w:rsidP="003B3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обучать родителей планировать семейный бюджет, </w:t>
      </w:r>
      <w:r w:rsidRPr="003B3E2B">
        <w:rPr>
          <w:rFonts w:ascii="Times New Roman" w:eastAsia="Calibri" w:hAnsi="Times New Roman" w:cs="Times New Roman"/>
          <w:sz w:val="28"/>
          <w:szCs w:val="28"/>
        </w:rPr>
        <w:t>рационально использовать доходы семьи;</w:t>
      </w:r>
    </w:p>
    <w:p w:rsidR="003B3E2B" w:rsidRPr="003B3E2B" w:rsidRDefault="003B3E2B" w:rsidP="003B3E2B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способствовать формированию умения принимать правильные решения в условиях ограниченности денежных средств, оценивать и принимать ответственность за их возможные последствия для себя, своей семьи;</w:t>
      </w:r>
    </w:p>
    <w:p w:rsidR="003B3E2B" w:rsidRPr="003B3E2B" w:rsidRDefault="003B3E2B" w:rsidP="003B3E2B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уализировать разумное финансовое поведение, необходимость обоснованных решений, ответственного отношения к личным финансам</w:t>
      </w:r>
      <w:r w:rsidRPr="003B3E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3E2B" w:rsidRPr="003B3E2B" w:rsidRDefault="003B3E2B" w:rsidP="003B3E2B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2B">
        <w:rPr>
          <w:rFonts w:ascii="Times New Roman" w:eastAsia="Calibri" w:hAnsi="Times New Roman" w:cs="Times New Roman"/>
          <w:sz w:val="28"/>
          <w:szCs w:val="28"/>
        </w:rPr>
        <w:t>научить ориентироваться в финансовом мире (использование банковских карт, получение кредитов, оценка финансовых рисков, и т.д.)</w:t>
      </w:r>
    </w:p>
    <w:p w:rsidR="003B3E2B" w:rsidRPr="003B3E2B" w:rsidRDefault="003B3E2B" w:rsidP="003B3E2B">
      <w:pPr>
        <w:spacing w:after="0" w:line="240" w:lineRule="auto"/>
        <w:ind w:firstLine="99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Для достижения этих целей лучшим способом я посчитала проведение занятий с родителями по финансовой грамотности. Мною было разработано занятие «Как спланировать семейный бюджет». В данном занятии </w:t>
      </w:r>
      <w:proofErr w:type="gramStart"/>
      <w:r w:rsidRPr="003B3E2B">
        <w:rPr>
          <w:rFonts w:ascii="Times New Roman" w:hAnsi="Times New Roman" w:cs="Times New Roman"/>
          <w:sz w:val="28"/>
          <w:szCs w:val="28"/>
        </w:rPr>
        <w:t>разъясняется</w:t>
      </w:r>
      <w:proofErr w:type="gramEnd"/>
      <w:r w:rsidRPr="003B3E2B">
        <w:rPr>
          <w:rFonts w:ascii="Times New Roman" w:hAnsi="Times New Roman" w:cs="Times New Roman"/>
          <w:sz w:val="28"/>
          <w:szCs w:val="28"/>
        </w:rPr>
        <w:t xml:space="preserve"> как можно контролировать семейные расходы, чтобы это не подрывало благосостояние семьи и не приводило к финансовым трудностям. Следующим шагом на пути повышения финансовой грамотности стало занятие для родителей на тему «Кредиты и </w:t>
      </w:r>
      <w:proofErr w:type="spellStart"/>
      <w:r w:rsidRPr="003B3E2B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3B3E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3E2B">
        <w:rPr>
          <w:rFonts w:ascii="Times New Roman" w:hAnsi="Times New Roman" w:cs="Times New Roman"/>
          <w:sz w:val="28"/>
          <w:szCs w:val="28"/>
        </w:rPr>
        <w:t xml:space="preserve">Как обезопасить себя», на котором я  информирую родителей о банках, </w:t>
      </w:r>
      <w:proofErr w:type="spellStart"/>
      <w:r w:rsidRPr="003B3E2B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3B3E2B">
        <w:rPr>
          <w:rFonts w:ascii="Times New Roman" w:hAnsi="Times New Roman" w:cs="Times New Roman"/>
          <w:sz w:val="28"/>
          <w:szCs w:val="28"/>
        </w:rPr>
        <w:t xml:space="preserve"> организациях, о том, как пользоваться услугами банков в вопросах кредитования и как избежать рисков, связанных с использованием этих услуг. </w:t>
      </w:r>
      <w:proofErr w:type="gramEnd"/>
    </w:p>
    <w:p w:rsidR="003B3E2B" w:rsidRPr="003B3E2B" w:rsidRDefault="003B3E2B" w:rsidP="00C13DFD">
      <w:pPr>
        <w:pStyle w:val="2"/>
        <w:spacing w:line="240" w:lineRule="auto"/>
        <w:ind w:firstLine="709"/>
        <w:jc w:val="both"/>
        <w:rPr>
          <w:rFonts w:eastAsiaTheme="minorHAnsi"/>
          <w:b w:val="0"/>
          <w:sz w:val="28"/>
          <w:szCs w:val="28"/>
        </w:rPr>
      </w:pPr>
      <w:r w:rsidRPr="003B3E2B">
        <w:rPr>
          <w:b w:val="0"/>
          <w:sz w:val="28"/>
          <w:szCs w:val="28"/>
        </w:rPr>
        <w:t>Надеюсь, разработанные мной занятия могут быть использованы специалистами в работе с родителями. Вопросы планирования семейного бюджета являются актуальными. Это определяет стиль жизни семьи, возможность подняться на более стабильный уровень проживания</w:t>
      </w:r>
      <w:proofErr w:type="gramStart"/>
      <w:r w:rsidRPr="003B3E2B">
        <w:rPr>
          <w:b w:val="0"/>
          <w:sz w:val="28"/>
          <w:szCs w:val="28"/>
        </w:rPr>
        <w:t>.</w:t>
      </w:r>
      <w:proofErr w:type="gramEnd"/>
    </w:p>
    <w:p w:rsidR="003B3E2B" w:rsidRPr="003B3E2B" w:rsidRDefault="003B3E2B" w:rsidP="00A5406C">
      <w:pPr>
        <w:pStyle w:val="2"/>
        <w:spacing w:line="240" w:lineRule="auto"/>
        <w:rPr>
          <w:rFonts w:eastAsia="Calibri"/>
          <w:sz w:val="28"/>
          <w:szCs w:val="28"/>
        </w:rPr>
      </w:pPr>
      <w:bookmarkStart w:id="0" w:name="_GoBack"/>
    </w:p>
    <w:bookmarkEnd w:id="0"/>
    <w:p w:rsidR="003B688A" w:rsidRPr="003B3E2B" w:rsidRDefault="000319DC" w:rsidP="001A7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 </w:t>
      </w:r>
      <w:r w:rsidR="003B688A" w:rsidRPr="003B3E2B">
        <w:rPr>
          <w:rFonts w:ascii="Times New Roman" w:hAnsi="Times New Roman" w:cs="Times New Roman"/>
          <w:sz w:val="28"/>
          <w:szCs w:val="28"/>
        </w:rPr>
        <w:br w:type="page"/>
      </w:r>
    </w:p>
    <w:p w:rsidR="00364D0C" w:rsidRPr="003B3E2B" w:rsidRDefault="007533C0" w:rsidP="00623BD5">
      <w:pPr>
        <w:pStyle w:val="a9"/>
        <w:spacing w:line="276" w:lineRule="auto"/>
      </w:pPr>
      <w:r w:rsidRPr="003B3E2B">
        <w:lastRenderedPageBreak/>
        <w:t>Занятие</w:t>
      </w:r>
      <w:r w:rsidR="003F0DC4" w:rsidRPr="003B3E2B">
        <w:t xml:space="preserve"> </w:t>
      </w:r>
      <w:r w:rsidR="00F52B05" w:rsidRPr="003B3E2B">
        <w:t xml:space="preserve">для родителей </w:t>
      </w:r>
    </w:p>
    <w:p w:rsidR="00491DDD" w:rsidRPr="003B3E2B" w:rsidRDefault="003F0DC4" w:rsidP="00623B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по </w:t>
      </w:r>
      <w:r w:rsidR="007846FC" w:rsidRPr="003B3E2B">
        <w:rPr>
          <w:rFonts w:ascii="Times New Roman" w:hAnsi="Times New Roman" w:cs="Times New Roman"/>
          <w:sz w:val="28"/>
          <w:szCs w:val="28"/>
        </w:rPr>
        <w:t>повышению финансовой грамотности</w:t>
      </w:r>
    </w:p>
    <w:p w:rsidR="003112DB" w:rsidRPr="003B3E2B" w:rsidRDefault="00491DDD" w:rsidP="00623B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«</w:t>
      </w:r>
      <w:r w:rsidR="007846FC" w:rsidRPr="003B3E2B">
        <w:rPr>
          <w:rFonts w:ascii="Times New Roman" w:hAnsi="Times New Roman" w:cs="Times New Roman"/>
          <w:b/>
          <w:sz w:val="28"/>
          <w:szCs w:val="28"/>
        </w:rPr>
        <w:t>Как спланировать семейный бюджет</w:t>
      </w:r>
      <w:r w:rsidRPr="003B3E2B">
        <w:rPr>
          <w:rFonts w:ascii="Times New Roman" w:hAnsi="Times New Roman" w:cs="Times New Roman"/>
          <w:b/>
          <w:sz w:val="28"/>
          <w:szCs w:val="28"/>
        </w:rPr>
        <w:t>»</w:t>
      </w:r>
      <w:r w:rsidR="009923C8" w:rsidRPr="003B3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CA9" w:rsidRPr="003B3E2B" w:rsidRDefault="00443CA9" w:rsidP="00623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D0C" w:rsidRPr="003B3E2B" w:rsidRDefault="003F0DC4" w:rsidP="00945F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Цел</w:t>
      </w:r>
      <w:r w:rsidR="007533C0" w:rsidRPr="003B3E2B">
        <w:rPr>
          <w:rFonts w:ascii="Times New Roman" w:hAnsi="Times New Roman" w:cs="Times New Roman"/>
          <w:b/>
          <w:sz w:val="28"/>
          <w:szCs w:val="28"/>
        </w:rPr>
        <w:t>ь</w:t>
      </w:r>
      <w:r w:rsidRPr="003B3E2B">
        <w:rPr>
          <w:rFonts w:ascii="Times New Roman" w:hAnsi="Times New Roman" w:cs="Times New Roman"/>
          <w:b/>
          <w:sz w:val="28"/>
          <w:szCs w:val="28"/>
        </w:rPr>
        <w:t>:</w:t>
      </w:r>
      <w:r w:rsidR="00364D0C" w:rsidRPr="003B3E2B">
        <w:rPr>
          <w:rFonts w:ascii="Times New Roman" w:hAnsi="Times New Roman" w:cs="Times New Roman"/>
          <w:sz w:val="28"/>
          <w:szCs w:val="28"/>
        </w:rPr>
        <w:t xml:space="preserve"> </w:t>
      </w:r>
      <w:r w:rsidR="00491DDD" w:rsidRPr="003B3E2B">
        <w:rPr>
          <w:rFonts w:ascii="Times New Roman" w:hAnsi="Times New Roman" w:cs="Times New Roman"/>
          <w:sz w:val="28"/>
          <w:szCs w:val="28"/>
        </w:rPr>
        <w:t>расширение представлений</w:t>
      </w:r>
      <w:r w:rsidR="00364D0C" w:rsidRPr="003B3E2B">
        <w:rPr>
          <w:rFonts w:ascii="Times New Roman" w:hAnsi="Times New Roman" w:cs="Times New Roman"/>
          <w:sz w:val="28"/>
          <w:szCs w:val="28"/>
        </w:rPr>
        <w:t xml:space="preserve"> родителей о способах планирования семейного бюджета</w:t>
      </w:r>
      <w:r w:rsidR="00364D0C" w:rsidRPr="003B3E2B">
        <w:rPr>
          <w:rFonts w:ascii="Times New Roman" w:hAnsi="Times New Roman" w:cs="Times New Roman"/>
          <w:b/>
          <w:sz w:val="28"/>
          <w:szCs w:val="28"/>
        </w:rPr>
        <w:t>.</w:t>
      </w:r>
    </w:p>
    <w:p w:rsidR="00443CA9" w:rsidRPr="003B3E2B" w:rsidRDefault="00443CA9" w:rsidP="00945F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C0" w:rsidRPr="003B3E2B" w:rsidRDefault="007533C0" w:rsidP="00945F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Задачи:</w:t>
      </w:r>
      <w:r w:rsidR="005A4122" w:rsidRPr="003B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E0" w:rsidRPr="003B3E2B" w:rsidRDefault="00EC1560" w:rsidP="00945FB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обуч</w:t>
      </w:r>
      <w:r w:rsidR="00364D0C" w:rsidRPr="003B3E2B">
        <w:rPr>
          <w:rFonts w:ascii="Times New Roman" w:hAnsi="Times New Roman" w:cs="Times New Roman"/>
          <w:sz w:val="28"/>
          <w:szCs w:val="28"/>
        </w:rPr>
        <w:t>а</w:t>
      </w:r>
      <w:r w:rsidRPr="003B3E2B">
        <w:rPr>
          <w:rFonts w:ascii="Times New Roman" w:hAnsi="Times New Roman" w:cs="Times New Roman"/>
          <w:sz w:val="28"/>
          <w:szCs w:val="28"/>
        </w:rPr>
        <w:t>ть</w:t>
      </w:r>
      <w:r w:rsidR="00CC18E0" w:rsidRPr="003B3E2B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24549C" w:rsidRPr="003B3E2B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364D0C" w:rsidRPr="003B3E2B">
        <w:rPr>
          <w:rFonts w:ascii="Times New Roman" w:eastAsia="Calibri" w:hAnsi="Times New Roman" w:cs="Times New Roman"/>
          <w:sz w:val="28"/>
          <w:szCs w:val="28"/>
        </w:rPr>
        <w:t>расчёт</w:t>
      </w:r>
      <w:r w:rsidR="0024549C" w:rsidRPr="003B3E2B">
        <w:rPr>
          <w:rFonts w:ascii="Times New Roman" w:eastAsia="Calibri" w:hAnsi="Times New Roman" w:cs="Times New Roman"/>
          <w:sz w:val="28"/>
          <w:szCs w:val="28"/>
        </w:rPr>
        <w:t xml:space="preserve"> доходов и расходов семьи</w:t>
      </w:r>
      <w:r w:rsidR="0024549C" w:rsidRPr="003B3E2B">
        <w:rPr>
          <w:rFonts w:ascii="Times New Roman" w:hAnsi="Times New Roman" w:cs="Times New Roman"/>
          <w:sz w:val="28"/>
          <w:szCs w:val="28"/>
        </w:rPr>
        <w:t>;</w:t>
      </w:r>
    </w:p>
    <w:p w:rsidR="0024549C" w:rsidRPr="003B3E2B" w:rsidRDefault="00443CA9" w:rsidP="00945FB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ю </w:t>
      </w:r>
      <w:r w:rsidR="0024549C" w:rsidRPr="003B3E2B">
        <w:rPr>
          <w:rFonts w:ascii="Times New Roman" w:eastAsia="Calibri" w:hAnsi="Times New Roman" w:cs="Times New Roman"/>
          <w:sz w:val="28"/>
          <w:szCs w:val="28"/>
        </w:rPr>
        <w:t>умени</w:t>
      </w:r>
      <w:r w:rsidRPr="003B3E2B">
        <w:rPr>
          <w:rFonts w:ascii="Times New Roman" w:eastAsia="Calibri" w:hAnsi="Times New Roman" w:cs="Times New Roman"/>
          <w:sz w:val="28"/>
          <w:szCs w:val="28"/>
        </w:rPr>
        <w:t>я</w:t>
      </w:r>
      <w:r w:rsidR="0024549C" w:rsidRPr="003B3E2B">
        <w:rPr>
          <w:rFonts w:ascii="Times New Roman" w:eastAsia="Calibri" w:hAnsi="Times New Roman" w:cs="Times New Roman"/>
          <w:sz w:val="28"/>
          <w:szCs w:val="28"/>
        </w:rPr>
        <w:t xml:space="preserve"> принимать рациональные решения в условиях ограниченности денежных средств, оценивать и принимать ответственность за их возможные последствия для себя, своей семьи;</w:t>
      </w:r>
    </w:p>
    <w:p w:rsidR="007533C0" w:rsidRPr="003B3E2B" w:rsidRDefault="00443CA9" w:rsidP="00945FB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ктуализировать </w:t>
      </w:r>
      <w:r w:rsidR="00280D77"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умно</w:t>
      </w:r>
      <w:r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80D77"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</w:t>
      </w:r>
      <w:r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80D77"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</w:t>
      </w:r>
      <w:r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80D77"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сть </w:t>
      </w:r>
      <w:r w:rsidR="00280D77" w:rsidRPr="003B3E2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основанных решений, ответственного отношения к личным финансам</w:t>
      </w:r>
      <w:r w:rsidR="0024549C" w:rsidRPr="003B3E2B">
        <w:rPr>
          <w:rFonts w:ascii="Times New Roman" w:hAnsi="Times New Roman" w:cs="Times New Roman"/>
          <w:sz w:val="28"/>
          <w:szCs w:val="28"/>
        </w:rPr>
        <w:t>.</w:t>
      </w:r>
    </w:p>
    <w:p w:rsidR="00364D0C" w:rsidRPr="003B3E2B" w:rsidRDefault="00364D0C" w:rsidP="00945F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3C0" w:rsidRPr="003B3E2B" w:rsidRDefault="007533C0" w:rsidP="00945F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B3E2B">
        <w:rPr>
          <w:rFonts w:ascii="Times New Roman" w:hAnsi="Times New Roman" w:cs="Times New Roman"/>
          <w:sz w:val="28"/>
          <w:szCs w:val="28"/>
        </w:rPr>
        <w:t xml:space="preserve"> </w:t>
      </w:r>
      <w:r w:rsidR="00431CC2" w:rsidRPr="003B3E2B">
        <w:rPr>
          <w:rFonts w:ascii="Times New Roman" w:hAnsi="Times New Roman" w:cs="Times New Roman"/>
          <w:sz w:val="28"/>
          <w:szCs w:val="28"/>
        </w:rPr>
        <w:t>родители и законные представители несовершеннолетних.</w:t>
      </w:r>
    </w:p>
    <w:p w:rsidR="00431CC2" w:rsidRPr="003B3E2B" w:rsidRDefault="00431CC2" w:rsidP="00945F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CC2" w:rsidRPr="003B3E2B" w:rsidRDefault="00115782" w:rsidP="00945F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="00491DDD" w:rsidRPr="003B3E2B">
        <w:rPr>
          <w:rFonts w:ascii="Times New Roman" w:hAnsi="Times New Roman" w:cs="Times New Roman"/>
          <w:sz w:val="28"/>
          <w:szCs w:val="28"/>
        </w:rPr>
        <w:t xml:space="preserve">ноутбук, проектор, презентация по теме занятия, </w:t>
      </w:r>
      <w:r w:rsidR="00443404" w:rsidRPr="003B3E2B">
        <w:rPr>
          <w:rFonts w:ascii="Times New Roman" w:hAnsi="Times New Roman" w:cs="Times New Roman"/>
          <w:sz w:val="28"/>
          <w:szCs w:val="28"/>
        </w:rPr>
        <w:t>доска для записей, раздаточный материал</w:t>
      </w:r>
      <w:r w:rsidR="00A560A6" w:rsidRPr="003B3E2B">
        <w:rPr>
          <w:rFonts w:ascii="Times New Roman" w:hAnsi="Times New Roman" w:cs="Times New Roman"/>
          <w:sz w:val="28"/>
          <w:szCs w:val="28"/>
        </w:rPr>
        <w:t>, калькуляторы</w:t>
      </w:r>
      <w:r w:rsidR="00443404" w:rsidRPr="003B3E2B">
        <w:rPr>
          <w:rFonts w:ascii="Times New Roman" w:hAnsi="Times New Roman" w:cs="Times New Roman"/>
          <w:sz w:val="28"/>
          <w:szCs w:val="28"/>
        </w:rPr>
        <w:t>.</w:t>
      </w:r>
    </w:p>
    <w:p w:rsidR="009659CB" w:rsidRPr="003B3E2B" w:rsidRDefault="009659CB" w:rsidP="00623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A53" w:rsidRPr="003B3E2B" w:rsidRDefault="00525A53" w:rsidP="00623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A53" w:rsidRPr="003B3E2B" w:rsidRDefault="00525A53" w:rsidP="00623BD5">
      <w:pPr>
        <w:pStyle w:val="1"/>
        <w:spacing w:line="276" w:lineRule="auto"/>
      </w:pPr>
      <w:r w:rsidRPr="003B3E2B">
        <w:t>Ход занятия</w:t>
      </w:r>
    </w:p>
    <w:p w:rsidR="00525A53" w:rsidRPr="003B3E2B" w:rsidRDefault="00525A53" w:rsidP="00623B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16B" w:rsidRPr="003B3E2B" w:rsidRDefault="0032416B" w:rsidP="00623B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1 . Вводная часть</w:t>
      </w:r>
      <w:r w:rsidR="00525A53" w:rsidRPr="003B3E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A53" w:rsidRPr="003B3E2B" w:rsidRDefault="00525A53" w:rsidP="00623BD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B3E2B">
        <w:rPr>
          <w:rFonts w:ascii="Times New Roman" w:hAnsi="Times New Roman" w:cs="Times New Roman"/>
          <w:i/>
          <w:sz w:val="28"/>
          <w:szCs w:val="28"/>
        </w:rPr>
        <w:t>(Приветствие.</w:t>
      </w:r>
      <w:proofErr w:type="gramEnd"/>
      <w:r w:rsidRPr="003B3E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B3E2B">
        <w:rPr>
          <w:rFonts w:ascii="Times New Roman" w:hAnsi="Times New Roman" w:cs="Times New Roman"/>
          <w:i/>
          <w:sz w:val="28"/>
          <w:szCs w:val="28"/>
        </w:rPr>
        <w:t>Сообщение  темы и целей занятия).</w:t>
      </w:r>
      <w:proofErr w:type="gramEnd"/>
    </w:p>
    <w:p w:rsidR="00525A53" w:rsidRPr="003B3E2B" w:rsidRDefault="00525A53" w:rsidP="00623BD5">
      <w:pPr>
        <w:pStyle w:val="ab"/>
        <w:spacing w:line="276" w:lineRule="auto"/>
      </w:pPr>
      <w:r w:rsidRPr="003B3E2B">
        <w:t xml:space="preserve">Здравствуйте, уважаемые родители, я очень рада видеть Вас </w:t>
      </w:r>
      <w:r w:rsidR="00F32AB4" w:rsidRPr="003B3E2B">
        <w:t>в нашем центре</w:t>
      </w:r>
      <w:r w:rsidRPr="003B3E2B">
        <w:t xml:space="preserve">. </w:t>
      </w:r>
      <w:r w:rsidR="00F32AB4" w:rsidRPr="003B3E2B">
        <w:t>Н</w:t>
      </w:r>
      <w:r w:rsidRPr="003B3E2B">
        <w:t xml:space="preserve">адеюсь, что сегодня на занятии Вы получите для себя </w:t>
      </w:r>
      <w:r w:rsidR="00F32AB4" w:rsidRPr="003B3E2B">
        <w:t>нужную и полезную</w:t>
      </w:r>
      <w:r w:rsidRPr="003B3E2B">
        <w:t xml:space="preserve"> информаци</w:t>
      </w:r>
      <w:r w:rsidR="00F32AB4" w:rsidRPr="003B3E2B">
        <w:t>ю</w:t>
      </w:r>
      <w:r w:rsidRPr="003B3E2B">
        <w:t xml:space="preserve">. </w:t>
      </w:r>
    </w:p>
    <w:p w:rsidR="00DC6F0B" w:rsidRPr="003B3E2B" w:rsidRDefault="005A4122" w:rsidP="00B751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Тема нашего занятия</w:t>
      </w:r>
      <w:r w:rsidR="00443404" w:rsidRPr="003B3E2B">
        <w:rPr>
          <w:rFonts w:ascii="Times New Roman" w:hAnsi="Times New Roman" w:cs="Times New Roman"/>
          <w:sz w:val="28"/>
          <w:szCs w:val="28"/>
        </w:rPr>
        <w:t xml:space="preserve"> «</w:t>
      </w:r>
      <w:r w:rsidR="006A6D44" w:rsidRPr="003B3E2B">
        <w:rPr>
          <w:rFonts w:ascii="Times New Roman" w:hAnsi="Times New Roman" w:cs="Times New Roman"/>
          <w:sz w:val="28"/>
          <w:szCs w:val="28"/>
        </w:rPr>
        <w:t>Как спланировать семейный бюджет</w:t>
      </w:r>
      <w:r w:rsidR="00DC1BF7" w:rsidRPr="003B3E2B">
        <w:rPr>
          <w:rFonts w:ascii="Times New Roman" w:hAnsi="Times New Roman" w:cs="Times New Roman"/>
          <w:sz w:val="28"/>
          <w:szCs w:val="28"/>
        </w:rPr>
        <w:t xml:space="preserve">». </w:t>
      </w:r>
      <w:r w:rsidR="00DC6F0B" w:rsidRPr="003B3E2B">
        <w:rPr>
          <w:rFonts w:ascii="Times New Roman" w:hAnsi="Times New Roman" w:cs="Times New Roman"/>
          <w:sz w:val="28"/>
          <w:szCs w:val="28"/>
        </w:rPr>
        <w:t xml:space="preserve">Кто знает, что такое «бюджет»? </w:t>
      </w:r>
      <w:r w:rsidR="00DC6F0B" w:rsidRPr="003B3E2B">
        <w:rPr>
          <w:rFonts w:ascii="Times New Roman" w:hAnsi="Times New Roman" w:cs="Times New Roman"/>
          <w:i/>
          <w:sz w:val="28"/>
          <w:szCs w:val="28"/>
        </w:rPr>
        <w:t>(Ответы участников)</w:t>
      </w:r>
      <w:r w:rsidR="00DC6F0B" w:rsidRPr="003B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F0B" w:rsidRPr="003B3E2B" w:rsidRDefault="00DC6F0B" w:rsidP="00EB1EB9">
      <w:pPr>
        <w:pStyle w:val="21"/>
        <w:rPr>
          <w:sz w:val="28"/>
          <w:szCs w:val="28"/>
        </w:rPr>
      </w:pPr>
      <w:r w:rsidRPr="003B3E2B">
        <w:rPr>
          <w:sz w:val="28"/>
          <w:szCs w:val="28"/>
        </w:rPr>
        <w:t>Давайте подытожим: Семейный бюджет – это план доходов и расходов семьи на определённый временной период (месяц или год).</w:t>
      </w:r>
    </w:p>
    <w:p w:rsidR="00DC6F0B" w:rsidRPr="003B3E2B" w:rsidRDefault="00EB1EB9" w:rsidP="00B751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>Сегодня н</w:t>
      </w:r>
      <w:r w:rsidR="00DC6F0B" w:rsidRPr="003B3E2B">
        <w:rPr>
          <w:rFonts w:ascii="Times New Roman" w:eastAsia="Times New Roman" w:hAnsi="Times New Roman" w:cs="Times New Roman"/>
          <w:sz w:val="28"/>
          <w:szCs w:val="28"/>
        </w:rPr>
        <w:t xml:space="preserve">а занятии </w:t>
      </w:r>
      <w:r w:rsidR="00DC6F0B" w:rsidRPr="003B3E2B">
        <w:rPr>
          <w:rFonts w:ascii="Times New Roman" w:hAnsi="Times New Roman" w:cs="Times New Roman"/>
          <w:sz w:val="28"/>
          <w:szCs w:val="28"/>
        </w:rPr>
        <w:t xml:space="preserve">Вы узнаете также о способах планирования семейного бюджета, попробуете на примере произвести </w:t>
      </w:r>
      <w:r w:rsidR="00DC6F0B" w:rsidRPr="003B3E2B">
        <w:rPr>
          <w:rFonts w:ascii="Times New Roman" w:eastAsia="Calibri" w:hAnsi="Times New Roman" w:cs="Times New Roman"/>
          <w:sz w:val="28"/>
          <w:szCs w:val="28"/>
        </w:rPr>
        <w:t>расчет доходов и расходов семьи</w:t>
      </w:r>
      <w:r w:rsidR="00DC6F0B" w:rsidRPr="003B3E2B">
        <w:rPr>
          <w:rFonts w:ascii="Times New Roman" w:hAnsi="Times New Roman" w:cs="Times New Roman"/>
          <w:sz w:val="28"/>
          <w:szCs w:val="28"/>
        </w:rPr>
        <w:t>, узнаете о приёмах планирования семейного бюджета.</w:t>
      </w:r>
    </w:p>
    <w:p w:rsidR="00DC6F0B" w:rsidRPr="003B3E2B" w:rsidRDefault="00DC6F0B" w:rsidP="00B751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61D" w:rsidRPr="003B3E2B" w:rsidRDefault="00525A53" w:rsidP="00623B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2</w:t>
      </w:r>
      <w:r w:rsidR="00B0161D" w:rsidRPr="003B3E2B">
        <w:rPr>
          <w:rFonts w:ascii="Times New Roman" w:hAnsi="Times New Roman" w:cs="Times New Roman"/>
          <w:b/>
          <w:sz w:val="28"/>
          <w:szCs w:val="28"/>
        </w:rPr>
        <w:t>.  </w:t>
      </w:r>
      <w:r w:rsidR="0032416B" w:rsidRPr="003B3E2B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B0161D" w:rsidRPr="003B3E2B">
        <w:rPr>
          <w:rFonts w:ascii="Times New Roman" w:hAnsi="Times New Roman" w:cs="Times New Roman"/>
          <w:b/>
          <w:sz w:val="28"/>
          <w:szCs w:val="28"/>
        </w:rPr>
        <w:t> </w:t>
      </w:r>
    </w:p>
    <w:p w:rsidR="00DC6F0B" w:rsidRPr="003B3E2B" w:rsidRDefault="00DC6F0B" w:rsidP="00DC6F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2.1</w:t>
      </w:r>
      <w:r w:rsidR="00361010" w:rsidRPr="003B3E2B">
        <w:rPr>
          <w:rFonts w:ascii="Times New Roman" w:hAnsi="Times New Roman" w:cs="Times New Roman"/>
          <w:b/>
          <w:sz w:val="28"/>
          <w:szCs w:val="28"/>
        </w:rPr>
        <w:t>.</w:t>
      </w:r>
      <w:r w:rsidRPr="003B3E2B">
        <w:rPr>
          <w:rFonts w:ascii="Times New Roman" w:hAnsi="Times New Roman" w:cs="Times New Roman"/>
          <w:sz w:val="28"/>
          <w:szCs w:val="28"/>
        </w:rPr>
        <w:t xml:space="preserve"> </w:t>
      </w:r>
      <w:r w:rsidRPr="003B3E2B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="00150E60" w:rsidRPr="003B3E2B">
        <w:rPr>
          <w:rFonts w:ascii="Times New Roman" w:hAnsi="Times New Roman" w:cs="Times New Roman"/>
          <w:b/>
          <w:sz w:val="28"/>
          <w:szCs w:val="28"/>
        </w:rPr>
        <w:t xml:space="preserve">анимационного </w:t>
      </w:r>
      <w:r w:rsidR="00EB1EB9" w:rsidRPr="003B3E2B">
        <w:rPr>
          <w:rFonts w:ascii="Times New Roman" w:hAnsi="Times New Roman" w:cs="Times New Roman"/>
          <w:b/>
          <w:sz w:val="28"/>
          <w:szCs w:val="28"/>
        </w:rPr>
        <w:t>фильма «Семейный бюджет»</w:t>
      </w:r>
    </w:p>
    <w:p w:rsidR="00150E60" w:rsidRPr="003B3E2B" w:rsidRDefault="00DC6F0B" w:rsidP="00DC6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Я предлагаю Вам посмотреть видео</w:t>
      </w:r>
      <w:r w:rsidR="00361010" w:rsidRPr="003B3E2B">
        <w:rPr>
          <w:rFonts w:ascii="Times New Roman" w:hAnsi="Times New Roman" w:cs="Times New Roman"/>
          <w:sz w:val="28"/>
          <w:szCs w:val="28"/>
        </w:rPr>
        <w:t xml:space="preserve"> и обсудить важность планирования «семейного бюджета»</w:t>
      </w:r>
      <w:r w:rsidRPr="003B3E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E60" w:rsidRPr="003B3E2B" w:rsidRDefault="00150E60" w:rsidP="00150E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lastRenderedPageBreak/>
        <w:t>Просмотр видео</w:t>
      </w:r>
      <w:r w:rsidRPr="003B3E2B">
        <w:rPr>
          <w:rFonts w:ascii="Times New Roman" w:hAnsi="Times New Roman" w:cs="Times New Roman"/>
          <w:sz w:val="28"/>
          <w:szCs w:val="28"/>
        </w:rPr>
        <w:t xml:space="preserve">. </w:t>
      </w:r>
      <w:r w:rsidRPr="003B3E2B">
        <w:rPr>
          <w:rFonts w:ascii="Times New Roman" w:hAnsi="Times New Roman" w:cs="Times New Roman"/>
          <w:i/>
          <w:sz w:val="28"/>
          <w:szCs w:val="28"/>
        </w:rPr>
        <w:t>Обсуждение.</w:t>
      </w:r>
      <w:r w:rsidRPr="003B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6B" w:rsidRPr="003B3E2B" w:rsidRDefault="00150E60" w:rsidP="00DC6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Из чего состоит семейный бюджет? </w:t>
      </w:r>
    </w:p>
    <w:p w:rsidR="0032416B" w:rsidRPr="003B3E2B" w:rsidRDefault="00150E60" w:rsidP="00DC6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На какой срок планируется семейный бюджет? </w:t>
      </w:r>
    </w:p>
    <w:p w:rsidR="00150E60" w:rsidRPr="003B3E2B" w:rsidRDefault="0032416B" w:rsidP="00DC6F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Н</w:t>
      </w:r>
      <w:r w:rsidR="00150E60" w:rsidRPr="003B3E2B">
        <w:rPr>
          <w:rFonts w:ascii="Times New Roman" w:hAnsi="Times New Roman" w:cs="Times New Roman"/>
          <w:sz w:val="28"/>
          <w:szCs w:val="28"/>
        </w:rPr>
        <w:t xml:space="preserve">а что расходуется доходы семьи? </w:t>
      </w:r>
    </w:p>
    <w:p w:rsidR="00DC6F0B" w:rsidRPr="003B3E2B" w:rsidRDefault="0032416B" w:rsidP="00150E60">
      <w:pPr>
        <w:pStyle w:val="21"/>
        <w:rPr>
          <w:sz w:val="28"/>
          <w:szCs w:val="28"/>
        </w:rPr>
      </w:pPr>
      <w:r w:rsidRPr="003B3E2B">
        <w:rPr>
          <w:sz w:val="28"/>
          <w:szCs w:val="28"/>
        </w:rPr>
        <w:t>Д</w:t>
      </w:r>
      <w:r w:rsidR="00DC6F0B" w:rsidRPr="003B3E2B">
        <w:rPr>
          <w:sz w:val="28"/>
          <w:szCs w:val="28"/>
        </w:rPr>
        <w:t>ля того</w:t>
      </w:r>
      <w:proofErr w:type="gramStart"/>
      <w:r w:rsidR="00DC6F0B" w:rsidRPr="003B3E2B">
        <w:rPr>
          <w:sz w:val="28"/>
          <w:szCs w:val="28"/>
        </w:rPr>
        <w:t>,</w:t>
      </w:r>
      <w:proofErr w:type="gramEnd"/>
      <w:r w:rsidR="00DC6F0B" w:rsidRPr="003B3E2B">
        <w:rPr>
          <w:sz w:val="28"/>
          <w:szCs w:val="28"/>
        </w:rPr>
        <w:t xml:space="preserve"> чтобы научиться экономить, необходимо иметь представление о своих доходах и расходах. Вот в этом и поможет ведение семейного бюджета. </w:t>
      </w:r>
    </w:p>
    <w:p w:rsidR="0032416B" w:rsidRPr="003B3E2B" w:rsidRDefault="0032416B" w:rsidP="00150E60">
      <w:pPr>
        <w:pStyle w:val="21"/>
        <w:rPr>
          <w:sz w:val="28"/>
          <w:szCs w:val="28"/>
        </w:rPr>
      </w:pPr>
    </w:p>
    <w:p w:rsidR="00BF36B1" w:rsidRPr="003B3E2B" w:rsidRDefault="00BF36B1" w:rsidP="00623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2</w:t>
      </w:r>
      <w:r w:rsidR="00B42915" w:rsidRPr="003B3E2B">
        <w:rPr>
          <w:rFonts w:ascii="Times New Roman" w:hAnsi="Times New Roman" w:cs="Times New Roman"/>
          <w:b/>
          <w:sz w:val="28"/>
          <w:szCs w:val="28"/>
        </w:rPr>
        <w:t>.</w:t>
      </w:r>
      <w:r w:rsidR="00DC6F0B" w:rsidRPr="003B3E2B">
        <w:rPr>
          <w:rFonts w:ascii="Times New Roman" w:hAnsi="Times New Roman" w:cs="Times New Roman"/>
          <w:b/>
          <w:sz w:val="28"/>
          <w:szCs w:val="28"/>
        </w:rPr>
        <w:t>2</w:t>
      </w:r>
      <w:r w:rsidR="00361010" w:rsidRPr="003B3E2B">
        <w:rPr>
          <w:rFonts w:ascii="Times New Roman" w:hAnsi="Times New Roman" w:cs="Times New Roman"/>
          <w:b/>
          <w:sz w:val="28"/>
          <w:szCs w:val="28"/>
        </w:rPr>
        <w:t>.</w:t>
      </w:r>
      <w:r w:rsidR="00B42915" w:rsidRPr="003B3E2B">
        <w:rPr>
          <w:rFonts w:ascii="Times New Roman" w:hAnsi="Times New Roman" w:cs="Times New Roman"/>
          <w:sz w:val="28"/>
          <w:szCs w:val="28"/>
        </w:rPr>
        <w:t xml:space="preserve"> </w:t>
      </w:r>
      <w:r w:rsidRPr="003B3E2B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A330AA" w:rsidRPr="003B3E2B" w:rsidRDefault="0032416B" w:rsidP="00623B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асто в семьях можно услышать выражение, что «деньги разбегаются неизвестно куда». Растрачивая деньги на малозначимые вещи, можно упустить действительно необходимую, важную покупку. </w:t>
      </w:r>
      <w:r w:rsidR="00A330AA" w:rsidRPr="003B3E2B">
        <w:rPr>
          <w:rFonts w:ascii="Times New Roman" w:eastAsia="Times New Roman" w:hAnsi="Times New Roman" w:cs="Times New Roman"/>
          <w:sz w:val="28"/>
          <w:szCs w:val="28"/>
        </w:rPr>
        <w:t xml:space="preserve">Многие не умеют планировать свои доходы и расходы даже на ближайшее время, очень часто рискуют, тратя деньги, не осознавая последствий. </w:t>
      </w:r>
      <w:r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бежать утечек помогает ведение бюджета.</w:t>
      </w:r>
    </w:p>
    <w:p w:rsidR="009923C8" w:rsidRPr="003B3E2B" w:rsidRDefault="009923C8" w:rsidP="00623B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>Изучение вопросов планирования, контроля и оптимизации семейн</w:t>
      </w:r>
      <w:r w:rsidR="00EB646C" w:rsidRPr="003B3E2B">
        <w:rPr>
          <w:rFonts w:ascii="Times New Roman" w:eastAsia="Times New Roman" w:hAnsi="Times New Roman" w:cs="Times New Roman"/>
          <w:sz w:val="28"/>
          <w:szCs w:val="28"/>
        </w:rPr>
        <w:t>ого бюджета позволяет</w:t>
      </w:r>
      <w:r w:rsidRPr="003B3E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23C8" w:rsidRPr="003B3E2B" w:rsidRDefault="009923C8" w:rsidP="00ED6579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>определять первоочередные и долгосрочные потребности семьи;</w:t>
      </w:r>
    </w:p>
    <w:p w:rsidR="009923C8" w:rsidRPr="003B3E2B" w:rsidRDefault="009923C8" w:rsidP="00ED6579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 xml:space="preserve">совместно составлять </w:t>
      </w:r>
      <w:r w:rsidR="000E08DF" w:rsidRPr="003B3E2B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Pr="003B3E2B">
        <w:rPr>
          <w:rFonts w:ascii="Times New Roman" w:eastAsia="Times New Roman" w:hAnsi="Times New Roman" w:cs="Times New Roman"/>
          <w:sz w:val="28"/>
          <w:szCs w:val="28"/>
        </w:rPr>
        <w:t xml:space="preserve"> доходов и расходов;</w:t>
      </w:r>
    </w:p>
    <w:p w:rsidR="009923C8" w:rsidRPr="003B3E2B" w:rsidRDefault="009923C8" w:rsidP="00ED6579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3B3E2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3E2B">
        <w:rPr>
          <w:rFonts w:ascii="Times New Roman" w:eastAsia="Times New Roman" w:hAnsi="Times New Roman" w:cs="Times New Roman"/>
          <w:sz w:val="28"/>
          <w:szCs w:val="28"/>
        </w:rPr>
        <w:t xml:space="preserve"> денежными средствами;</w:t>
      </w:r>
    </w:p>
    <w:p w:rsidR="00C43E6B" w:rsidRPr="003B3E2B" w:rsidRDefault="009923C8" w:rsidP="00ED6579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>уметь изменять бюджет в непредвиденных ситуациях с наименьшими потерями для семьи</w:t>
      </w:r>
      <w:r w:rsidR="00C43E6B" w:rsidRPr="003B3E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23C8" w:rsidRPr="003B3E2B" w:rsidRDefault="00C43E6B" w:rsidP="00ED6579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0E08DF" w:rsidRPr="003B3E2B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3B3E2B">
        <w:rPr>
          <w:rFonts w:ascii="Times New Roman" w:eastAsia="Times New Roman" w:hAnsi="Times New Roman" w:cs="Times New Roman"/>
          <w:sz w:val="28"/>
          <w:szCs w:val="28"/>
        </w:rPr>
        <w:t>т возможность рациональн</w:t>
      </w:r>
      <w:r w:rsidR="00AA7F23" w:rsidRPr="003B3E2B">
        <w:rPr>
          <w:rFonts w:ascii="Times New Roman" w:eastAsia="Times New Roman" w:hAnsi="Times New Roman" w:cs="Times New Roman"/>
          <w:sz w:val="28"/>
          <w:szCs w:val="28"/>
        </w:rPr>
        <w:t>о распределять денежные средства</w:t>
      </w:r>
      <w:r w:rsidRPr="003B3E2B">
        <w:rPr>
          <w:rFonts w:ascii="Times New Roman" w:eastAsia="Times New Roman" w:hAnsi="Times New Roman" w:cs="Times New Roman"/>
          <w:sz w:val="28"/>
          <w:szCs w:val="28"/>
        </w:rPr>
        <w:t xml:space="preserve">  и  делать </w:t>
      </w:r>
      <w:r w:rsidR="000E08DF" w:rsidRPr="003B3E2B">
        <w:rPr>
          <w:rFonts w:ascii="Times New Roman" w:eastAsia="Times New Roman" w:hAnsi="Times New Roman" w:cs="Times New Roman"/>
          <w:sz w:val="28"/>
          <w:szCs w:val="28"/>
        </w:rPr>
        <w:t>сбережения (накопления)</w:t>
      </w:r>
      <w:r w:rsidRPr="003B3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7F9" w:rsidRPr="003B3E2B" w:rsidRDefault="006A6D44" w:rsidP="00B527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сли предварительно спланировать семейный бюджет, можно </w:t>
      </w:r>
      <w:r w:rsidR="00EB646C"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ционально распоряжаться </w:t>
      </w:r>
      <w:r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рплатой</w:t>
      </w:r>
      <w:r w:rsidR="00EB646C"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угими доходами семьи</w:t>
      </w:r>
      <w:r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527F9" w:rsidRPr="003B3E2B">
        <w:rPr>
          <w:rFonts w:ascii="Times New Roman" w:eastAsia="Times New Roman" w:hAnsi="Times New Roman" w:cs="Times New Roman"/>
          <w:sz w:val="28"/>
          <w:szCs w:val="28"/>
        </w:rPr>
        <w:t xml:space="preserve">Нужно записывать, сколько потрачено по разным категориям расходов: продукты, школьные завтраки, кружки-секции, коммунальные платежи и др. Хорошо ещё спланировать границы расходов для каждой категории. Например, на продукты – </w:t>
      </w:r>
      <w:r w:rsidR="00A44EC5" w:rsidRPr="003B3E2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527F9" w:rsidRPr="003B3E2B">
        <w:rPr>
          <w:rFonts w:ascii="Times New Roman" w:eastAsia="Times New Roman" w:hAnsi="Times New Roman" w:cs="Times New Roman"/>
          <w:sz w:val="28"/>
          <w:szCs w:val="28"/>
        </w:rPr>
        <w:t>000 рублей в месяц, на телефон – 250 рублей в месяц и так далее. Вы будете понимать, сколько остаётся на накопления, какие траты можно сократить и реально запланировать покупку чего-нибудь важного.</w:t>
      </w:r>
    </w:p>
    <w:p w:rsidR="00434C9A" w:rsidRPr="003B3E2B" w:rsidRDefault="00434C9A" w:rsidP="00B527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sz w:val="28"/>
          <w:szCs w:val="28"/>
        </w:rPr>
        <w:t>Важно помнить главное правило семейного бюджета – сумма расходов не должна превышать суммы доходов. Иначе у семьи образуется дефицит бюджета, то есть риск роста долгов и невозможность откладывать деньги</w:t>
      </w:r>
      <w:r w:rsidR="00287FB5" w:rsidRPr="003B3E2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3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D44" w:rsidRPr="003B3E2B" w:rsidRDefault="006A6D44" w:rsidP="00623B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4CAD" w:rsidRPr="003B3E2B" w:rsidRDefault="00E94CAD" w:rsidP="00D36E9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2.</w:t>
      </w:r>
      <w:r w:rsidR="00F85462" w:rsidRPr="003B3E2B">
        <w:rPr>
          <w:rFonts w:ascii="Times New Roman" w:hAnsi="Times New Roman" w:cs="Times New Roman"/>
          <w:b/>
          <w:sz w:val="28"/>
          <w:szCs w:val="28"/>
        </w:rPr>
        <w:t>3.</w:t>
      </w:r>
      <w:r w:rsidRPr="003B3E2B">
        <w:rPr>
          <w:rFonts w:ascii="Times New Roman" w:hAnsi="Times New Roman" w:cs="Times New Roman"/>
          <w:b/>
          <w:sz w:val="28"/>
          <w:szCs w:val="28"/>
        </w:rPr>
        <w:t xml:space="preserve"> Упражнение «</w:t>
      </w:r>
      <w:r w:rsidR="007938EF" w:rsidRPr="003B3E2B">
        <w:rPr>
          <w:rFonts w:ascii="Times New Roman" w:hAnsi="Times New Roman" w:cs="Times New Roman"/>
          <w:b/>
          <w:sz w:val="28"/>
          <w:szCs w:val="28"/>
        </w:rPr>
        <w:t>Р</w:t>
      </w:r>
      <w:r w:rsidR="007938EF" w:rsidRPr="003B3E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спределение списка товаров и услуг по категориям трат</w:t>
      </w:r>
      <w:r w:rsidRPr="003B3E2B">
        <w:rPr>
          <w:rFonts w:ascii="Times New Roman" w:hAnsi="Times New Roman" w:cs="Times New Roman"/>
          <w:b/>
          <w:sz w:val="28"/>
          <w:szCs w:val="28"/>
        </w:rPr>
        <w:t>»</w:t>
      </w:r>
    </w:p>
    <w:p w:rsidR="00B527F9" w:rsidRPr="003B3E2B" w:rsidRDefault="00B527F9" w:rsidP="00B527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ланируемом семейном бюджете, важно оценить затраченные денежные средства. Возможно, будут определены расходы, которых можно избежать. Далее можно выделить статьи обязательных расходов денег. </w:t>
      </w:r>
      <w:r w:rsidRPr="003B3E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мунальные услуги, оплата питания в детском саду, топливо, телефонные разговоры, оплата по прочим ежемесячным счетам. </w:t>
      </w:r>
    </w:p>
    <w:p w:rsidR="00B527F9" w:rsidRPr="003B3E2B" w:rsidRDefault="00B527F9" w:rsidP="00B527F9">
      <w:pPr>
        <w:pStyle w:val="ab"/>
        <w:spacing w:line="276" w:lineRule="auto"/>
        <w:rPr>
          <w:rFonts w:eastAsia="Times New Roman"/>
          <w:shd w:val="clear" w:color="auto" w:fill="FFFFFF"/>
        </w:rPr>
      </w:pPr>
      <w:r w:rsidRPr="003B3E2B">
        <w:rPr>
          <w:rFonts w:eastAsia="Times New Roman"/>
          <w:shd w:val="clear" w:color="auto" w:fill="FFFFFF"/>
        </w:rPr>
        <w:t xml:space="preserve">Сейчас я предлагаю выполнить упражнение, в котором вам необходимо распределить </w:t>
      </w:r>
      <w:r w:rsidR="00125E91" w:rsidRPr="003B3E2B">
        <w:rPr>
          <w:rFonts w:eastAsia="Times New Roman"/>
          <w:shd w:val="clear" w:color="auto" w:fill="FFFFFF"/>
        </w:rPr>
        <w:t xml:space="preserve">категории </w:t>
      </w:r>
      <w:r w:rsidRPr="003B3E2B">
        <w:rPr>
          <w:rFonts w:eastAsia="Times New Roman"/>
          <w:shd w:val="clear" w:color="auto" w:fill="FFFFFF"/>
        </w:rPr>
        <w:t xml:space="preserve">товаров и услуг </w:t>
      </w:r>
      <w:r w:rsidR="00125E91" w:rsidRPr="003B3E2B">
        <w:rPr>
          <w:rFonts w:eastAsia="Times New Roman"/>
          <w:shd w:val="clear" w:color="auto" w:fill="FFFFFF"/>
        </w:rPr>
        <w:t xml:space="preserve">на </w:t>
      </w:r>
      <w:r w:rsidRPr="003B3E2B">
        <w:rPr>
          <w:rFonts w:eastAsia="Times New Roman"/>
          <w:shd w:val="clear" w:color="auto" w:fill="FFFFFF"/>
        </w:rPr>
        <w:t>обязате</w:t>
      </w:r>
      <w:r w:rsidR="00125E91" w:rsidRPr="003B3E2B">
        <w:rPr>
          <w:rFonts w:eastAsia="Times New Roman"/>
          <w:shd w:val="clear" w:color="auto" w:fill="FFFFFF"/>
        </w:rPr>
        <w:t>льные траты, желательные траты и престижные</w:t>
      </w:r>
      <w:r w:rsidRPr="003B3E2B">
        <w:rPr>
          <w:rFonts w:eastAsia="Times New Roman"/>
          <w:shd w:val="clear" w:color="auto" w:fill="FFFFFF"/>
        </w:rPr>
        <w:t>.</w:t>
      </w:r>
    </w:p>
    <w:p w:rsidR="001B586C" w:rsidRPr="003B3E2B" w:rsidRDefault="003F4F17" w:rsidP="003F4F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195"/>
        <w:gridCol w:w="3151"/>
      </w:tblGrid>
      <w:tr w:rsidR="00623BD5" w:rsidRPr="003B3E2B" w:rsidTr="00623BD5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6C" w:rsidRPr="003B3E2B" w:rsidRDefault="001B586C" w:rsidP="00623B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</w:t>
            </w:r>
            <w:r w:rsidR="00C71D97"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ты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6C" w:rsidRPr="003B3E2B" w:rsidRDefault="001B586C" w:rsidP="00623B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ые</w:t>
            </w:r>
            <w:r w:rsidR="00C71D97"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ты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6C" w:rsidRPr="003B3E2B" w:rsidRDefault="001B586C" w:rsidP="00623BD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>Престижные</w:t>
            </w:r>
            <w:r w:rsidR="00C71D97"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ты</w:t>
            </w:r>
          </w:p>
        </w:tc>
      </w:tr>
      <w:tr w:rsidR="00623BD5" w:rsidRPr="003B3E2B" w:rsidTr="00623BD5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C" w:rsidRPr="003B3E2B" w:rsidRDefault="001B586C" w:rsidP="00623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C" w:rsidRPr="003B3E2B" w:rsidRDefault="001B586C" w:rsidP="00623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6C" w:rsidRPr="003B3E2B" w:rsidRDefault="001B586C" w:rsidP="00623BD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8EF" w:rsidRPr="003B3E2B" w:rsidRDefault="007938EF" w:rsidP="00623BD5">
      <w:pPr>
        <w:spacing w:after="0"/>
        <w:rPr>
          <w:rFonts w:ascii="Times New Roman" w:hAnsi="Times New Roman" w:cs="Times New Roman"/>
          <w:sz w:val="28"/>
          <w:szCs w:val="28"/>
        </w:rPr>
        <w:sectPr w:rsidR="007938EF" w:rsidRPr="003B3E2B" w:rsidSect="003B3E2B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938EF" w:rsidRPr="003B3E2B" w:rsidRDefault="007938EF" w:rsidP="007938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586C" w:rsidRPr="003B3E2B" w:rsidRDefault="007938EF" w:rsidP="007938E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Список товаров и услуг:</w:t>
      </w:r>
    </w:p>
    <w:p w:rsidR="00661B56" w:rsidRPr="003B3E2B" w:rsidRDefault="00661B56" w:rsidP="00661B5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Медицина </w:t>
      </w:r>
    </w:p>
    <w:p w:rsidR="001B586C" w:rsidRPr="003B3E2B" w:rsidRDefault="001B586C" w:rsidP="00661B5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Продукты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Одежда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Обувь</w:t>
      </w:r>
    </w:p>
    <w:p w:rsidR="00C43E6B" w:rsidRPr="003B3E2B" w:rsidRDefault="00C43E6B" w:rsidP="00C43E6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Кредит</w:t>
      </w:r>
    </w:p>
    <w:p w:rsidR="00F05272" w:rsidRPr="003B3E2B" w:rsidRDefault="00F05272" w:rsidP="00AE4EA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05272" w:rsidRPr="003B3E2B" w:rsidRDefault="00F05272" w:rsidP="00F0527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Бытовая химия</w:t>
      </w:r>
    </w:p>
    <w:p w:rsidR="00745626" w:rsidRPr="003B3E2B" w:rsidRDefault="001B586C" w:rsidP="007938E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Автомобиль</w:t>
      </w:r>
    </w:p>
    <w:p w:rsidR="001B586C" w:rsidRPr="003B3E2B" w:rsidRDefault="001B586C" w:rsidP="007938E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Велосипед</w:t>
      </w:r>
    </w:p>
    <w:p w:rsidR="001B586C" w:rsidRPr="003B3E2B" w:rsidRDefault="00281755" w:rsidP="008E37C1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Дополнительное образование (</w:t>
      </w:r>
      <w:r w:rsidR="008E37C1" w:rsidRPr="003B3E2B">
        <w:rPr>
          <w:rFonts w:ascii="Times New Roman" w:hAnsi="Times New Roman" w:cs="Times New Roman"/>
          <w:sz w:val="28"/>
          <w:szCs w:val="28"/>
        </w:rPr>
        <w:t>кружки, секции, м</w:t>
      </w:r>
      <w:r w:rsidR="001B586C" w:rsidRPr="003B3E2B">
        <w:rPr>
          <w:rFonts w:ascii="Times New Roman" w:hAnsi="Times New Roman" w:cs="Times New Roman"/>
          <w:sz w:val="28"/>
          <w:szCs w:val="28"/>
        </w:rPr>
        <w:t>узыкальная (спортивная) школа</w:t>
      </w:r>
      <w:r w:rsidR="008E37C1" w:rsidRPr="003B3E2B">
        <w:rPr>
          <w:rFonts w:ascii="Times New Roman" w:hAnsi="Times New Roman" w:cs="Times New Roman"/>
          <w:sz w:val="28"/>
          <w:szCs w:val="28"/>
        </w:rPr>
        <w:t>)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Книги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lastRenderedPageBreak/>
        <w:t>Компьютер</w:t>
      </w:r>
      <w:r w:rsidR="006B091E" w:rsidRPr="003B3E2B">
        <w:rPr>
          <w:rFonts w:ascii="Times New Roman" w:hAnsi="Times New Roman" w:cs="Times New Roman"/>
          <w:sz w:val="28"/>
          <w:szCs w:val="28"/>
        </w:rPr>
        <w:t xml:space="preserve"> (сма</w:t>
      </w:r>
      <w:r w:rsidR="00C608E5" w:rsidRPr="003B3E2B">
        <w:rPr>
          <w:rFonts w:ascii="Times New Roman" w:hAnsi="Times New Roman" w:cs="Times New Roman"/>
          <w:sz w:val="28"/>
          <w:szCs w:val="28"/>
        </w:rPr>
        <w:t>ртфон)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Игрушки</w:t>
      </w:r>
    </w:p>
    <w:p w:rsidR="00C43E6B" w:rsidRPr="003B3E2B" w:rsidRDefault="00C43E6B" w:rsidP="00C43E6B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Услуги ЖКХ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Посещение цирка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Посещение боулинга</w:t>
      </w:r>
    </w:p>
    <w:p w:rsidR="00661B56" w:rsidRPr="003B3E2B" w:rsidRDefault="00661B56" w:rsidP="00661B5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Детский сад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Туристическая поездка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Поход в кино</w:t>
      </w:r>
    </w:p>
    <w:p w:rsidR="001B586C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Мороженое, конфеты</w:t>
      </w:r>
    </w:p>
    <w:p w:rsidR="00C608E5" w:rsidRPr="003B3E2B" w:rsidRDefault="00C608E5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Сотовая и  интернет связь</w:t>
      </w:r>
    </w:p>
    <w:p w:rsidR="00661B56" w:rsidRPr="003B3E2B" w:rsidRDefault="00661B56" w:rsidP="00661B5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Проезд на </w:t>
      </w:r>
      <w:proofErr w:type="gramStart"/>
      <w:r w:rsidRPr="003B3E2B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</w:p>
    <w:p w:rsidR="00C608E5" w:rsidRPr="003B3E2B" w:rsidRDefault="00E94CAD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Поездка на такси</w:t>
      </w:r>
    </w:p>
    <w:p w:rsidR="00C608E5" w:rsidRPr="003B3E2B" w:rsidRDefault="001B586C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Фрукты </w:t>
      </w:r>
    </w:p>
    <w:p w:rsidR="00E94CAD" w:rsidRPr="003B3E2B" w:rsidRDefault="00E94CAD" w:rsidP="00623BD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Доставка готовой еды на дом</w:t>
      </w:r>
    </w:p>
    <w:p w:rsidR="007938EF" w:rsidRPr="003B3E2B" w:rsidRDefault="007938EF" w:rsidP="00C43E6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938EF" w:rsidRPr="003B3E2B" w:rsidSect="003B3E2B">
          <w:type w:val="continuous"/>
          <w:pgSz w:w="11906" w:h="16838"/>
          <w:pgMar w:top="851" w:right="851" w:bottom="851" w:left="1418" w:header="709" w:footer="709" w:gutter="0"/>
          <w:cols w:num="2" w:space="708"/>
          <w:titlePg/>
          <w:docGrid w:linePitch="360"/>
        </w:sectPr>
      </w:pPr>
    </w:p>
    <w:p w:rsidR="00CF5E26" w:rsidRPr="003B3E2B" w:rsidRDefault="00C43E6B" w:rsidP="00C43E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320B6" w:rsidRPr="003B3E2B" w:rsidRDefault="006320B6" w:rsidP="00623BD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Обсуждение упражнения: Понятен ли вам принцип распределения трат? Что было </w:t>
      </w:r>
    </w:p>
    <w:p w:rsidR="002C4E8E" w:rsidRPr="003B3E2B" w:rsidRDefault="006320B6" w:rsidP="00632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E2B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3B3E2B">
        <w:rPr>
          <w:rFonts w:ascii="Times New Roman" w:hAnsi="Times New Roman" w:cs="Times New Roman"/>
          <w:sz w:val="28"/>
          <w:szCs w:val="28"/>
        </w:rPr>
        <w:t xml:space="preserve"> в выполнении упражнения?</w:t>
      </w:r>
    </w:p>
    <w:p w:rsidR="006320B6" w:rsidRPr="003B3E2B" w:rsidRDefault="006320B6" w:rsidP="00632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BD5" w:rsidRPr="003B3E2B" w:rsidRDefault="00C71D97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2.</w:t>
      </w:r>
      <w:r w:rsidR="00F85462" w:rsidRPr="003B3E2B">
        <w:rPr>
          <w:rFonts w:ascii="Times New Roman" w:hAnsi="Times New Roman" w:cs="Times New Roman"/>
          <w:b/>
          <w:sz w:val="28"/>
          <w:szCs w:val="28"/>
        </w:rPr>
        <w:t>4.</w:t>
      </w:r>
      <w:r w:rsidR="00B42915" w:rsidRPr="003B3E2B">
        <w:rPr>
          <w:rFonts w:ascii="Times New Roman" w:hAnsi="Times New Roman" w:cs="Times New Roman"/>
          <w:sz w:val="28"/>
          <w:szCs w:val="28"/>
        </w:rPr>
        <w:t xml:space="preserve"> </w:t>
      </w:r>
      <w:r w:rsidR="007D45E7" w:rsidRPr="003B3E2B">
        <w:rPr>
          <w:rFonts w:ascii="Times New Roman" w:hAnsi="Times New Roman" w:cs="Times New Roman"/>
          <w:b/>
          <w:sz w:val="28"/>
          <w:szCs w:val="28"/>
        </w:rPr>
        <w:t>П</w:t>
      </w:r>
      <w:r w:rsidR="001D29D1" w:rsidRPr="003B3E2B">
        <w:rPr>
          <w:rFonts w:ascii="Times New Roman" w:hAnsi="Times New Roman" w:cs="Times New Roman"/>
          <w:b/>
          <w:sz w:val="28"/>
          <w:szCs w:val="28"/>
        </w:rPr>
        <w:t xml:space="preserve">рактическая работа </w:t>
      </w:r>
      <w:r w:rsidR="00623BD5" w:rsidRPr="003B3E2B">
        <w:rPr>
          <w:rFonts w:ascii="Times New Roman" w:hAnsi="Times New Roman" w:cs="Times New Roman"/>
          <w:b/>
          <w:sz w:val="28"/>
          <w:szCs w:val="28"/>
        </w:rPr>
        <w:t>«Семейный бюджет»</w:t>
      </w:r>
    </w:p>
    <w:p w:rsidR="002A25ED" w:rsidRPr="003B3E2B" w:rsidRDefault="00B10ABA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ировании семейного бюджета важно учитывать все ежемесячные траты и поступление денег для семьи с любым уровнем дохода. Когда в конце месяца израсходована вся зарплата, всех интересует главный вопрос: Куда делись деньги? Что нужного и полезного было куплено? </w:t>
      </w:r>
    </w:p>
    <w:p w:rsidR="00B10ABA" w:rsidRPr="003B3E2B" w:rsidRDefault="00B10ABA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примерная таблица семейного бюджета семьи Ивановых (Приложение 1). </w:t>
      </w:r>
      <w:proofErr w:type="gramStart"/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 – в ней есть столбцы расходов</w:t>
      </w:r>
      <w:r w:rsidR="00125E9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ходов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 плану» - 2 столбец, «по факту» - 3 столбец, отметка «экономия, потери» - 4 столбец и «примечание» - 5. </w:t>
      </w:r>
      <w:proofErr w:type="gramEnd"/>
    </w:p>
    <w:p w:rsidR="002A25ED" w:rsidRPr="003B3E2B" w:rsidRDefault="00B10ABA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: </w:t>
      </w:r>
      <w:r w:rsidR="000D2877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едлагаю </w:t>
      </w:r>
      <w:r w:rsidR="00364828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D2877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364828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2877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668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</w:t>
      </w:r>
      <w:r w:rsidR="001B586C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у,</w:t>
      </w:r>
      <w:r w:rsidR="000C4668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586C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й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уже есть данные о запланированных расходах (столбец 2). А вам необходимо отразить</w:t>
      </w:r>
      <w:r w:rsidR="001B586C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586C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B586C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ходах и расходах </w:t>
      </w:r>
      <w:r w:rsidR="00623BD5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и </w:t>
      </w:r>
      <w:r w:rsidR="000D2877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за месяц</w:t>
      </w:r>
      <w:r w:rsidR="00125E9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, занести данные в столбец 3 и мы вместе проанализируем результат.</w:t>
      </w:r>
    </w:p>
    <w:p w:rsidR="000D2877" w:rsidRPr="003B3E2B" w:rsidRDefault="00364828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туация</w:t>
      </w:r>
      <w:r w:rsidR="000D2877" w:rsidRPr="003B3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86EC4" w:rsidRPr="003B3E2B" w:rsidRDefault="001D29D1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 </w:t>
      </w:r>
      <w:r w:rsidR="000D2877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овых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ет в собственной 2</w:t>
      </w:r>
      <w:r w:rsidR="000D2877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комнатной квартире (бабушка, мать, отец, двое детей). У семьи есть приусадебный участок (огород). </w:t>
      </w:r>
    </w:p>
    <w:p w:rsidR="00486EC4" w:rsidRPr="003B3E2B" w:rsidRDefault="00F82F51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плату коммунальных платежей </w:t>
      </w:r>
      <w:r w:rsidR="00690D6C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ушло 48</w:t>
      </w:r>
      <w:r w:rsidR="007B4E6E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86EC4" w:rsidRPr="003B3E2B" w:rsidRDefault="00F82F51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 ежемесячно вносит плату по кредиту 1000 рублей. </w:t>
      </w:r>
    </w:p>
    <w:p w:rsidR="00486EC4" w:rsidRPr="003B3E2B" w:rsidRDefault="002633DE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й</w:t>
      </w:r>
      <w:r w:rsidR="00F82F5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ын находится дома с мамой, старший посещает детский сад, за который </w:t>
      </w:r>
      <w:r w:rsidR="007B4E6E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латили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1750</w:t>
      </w:r>
      <w:r w:rsidR="00F82F5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r w:rsidR="00486EC4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86EC4" w:rsidRPr="003B3E2B" w:rsidRDefault="001D29D1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итание </w:t>
      </w:r>
      <w:r w:rsidR="00F82F5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мье </w:t>
      </w:r>
      <w:r w:rsidR="00DC1BF7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израсходовали 20 5</w:t>
      </w:r>
      <w:r w:rsidR="007C5EDF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61B56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6EC4" w:rsidRPr="003B3E2B" w:rsidRDefault="00661B56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товую связь 700 рублей.</w:t>
      </w:r>
      <w:r w:rsidR="001D29D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6EC4" w:rsidRPr="003B3E2B" w:rsidRDefault="00F82F51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озяйственные товары </w:t>
      </w:r>
      <w:r w:rsidR="00722A4B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м месяце расходов не было. </w:t>
      </w:r>
    </w:p>
    <w:p w:rsidR="00486EC4" w:rsidRPr="003B3E2B" w:rsidRDefault="00722A4B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82F5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 болели, пришлось покупать лекарства на сумму 700 рублей. </w:t>
      </w:r>
    </w:p>
    <w:p w:rsidR="00486EC4" w:rsidRPr="003B3E2B" w:rsidRDefault="00690D6C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детям купили осеннюю обувь на сумму 3000 рублей. </w:t>
      </w:r>
    </w:p>
    <w:p w:rsidR="00486EC4" w:rsidRPr="003B3E2B" w:rsidRDefault="00DC1BF7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Отец ездил</w:t>
      </w:r>
      <w:r w:rsidR="00F82F5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ту по проездному документу (1200 р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ей), мама на </w:t>
      </w:r>
      <w:proofErr w:type="gramStart"/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е</w:t>
      </w:r>
      <w:proofErr w:type="gramEnd"/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здила редко</w:t>
      </w:r>
      <w:r w:rsidR="00F82F5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тила </w:t>
      </w:r>
      <w:r w:rsidR="00F82F5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 рублей). </w:t>
      </w:r>
    </w:p>
    <w:p w:rsidR="00486EC4" w:rsidRPr="003B3E2B" w:rsidRDefault="00F82F51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Отец в текущем мес</w:t>
      </w:r>
      <w:r w:rsidR="00722A4B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яце получил 18000 рублей и премию 2000 рублей.</w:t>
      </w:r>
      <w:r w:rsidR="002633DE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6EC4" w:rsidRPr="003B3E2B" w:rsidRDefault="002633DE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ь получила пособие </w:t>
      </w:r>
      <w:r w:rsidR="00BC6C10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ходу за ребенком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500 рублей, </w:t>
      </w:r>
    </w:p>
    <w:p w:rsidR="00486EC4" w:rsidRPr="003B3E2B" w:rsidRDefault="00BC6C10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 на детей 1200 рублей, </w:t>
      </w:r>
    </w:p>
    <w:p w:rsidR="00F82F51" w:rsidRPr="003B3E2B" w:rsidRDefault="002633DE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ушка </w:t>
      </w:r>
      <w:r w:rsidR="00BC6C10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ю 10000</w:t>
      </w:r>
      <w:r w:rsidR="00BC6C10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1D29D1" w:rsidRPr="003B3E2B" w:rsidRDefault="001D29D1" w:rsidP="00F85462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 семьи:</w:t>
      </w:r>
    </w:p>
    <w:p w:rsidR="001D29D1" w:rsidRPr="003B3E2B" w:rsidRDefault="001D29D1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Заработная плата отца – 18000 рублей</w:t>
      </w:r>
    </w:p>
    <w:p w:rsidR="001D29D1" w:rsidRPr="003B3E2B" w:rsidRDefault="001D29D1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7C5EDF" w:rsidRPr="003B3E2B">
        <w:rPr>
          <w:rFonts w:ascii="Times New Roman" w:hAnsi="Times New Roman" w:cs="Times New Roman"/>
          <w:sz w:val="28"/>
          <w:szCs w:val="28"/>
        </w:rPr>
        <w:t>мамы по уходу за ребенком– 65</w:t>
      </w:r>
      <w:r w:rsidRPr="003B3E2B">
        <w:rPr>
          <w:rFonts w:ascii="Times New Roman" w:hAnsi="Times New Roman" w:cs="Times New Roman"/>
          <w:sz w:val="28"/>
          <w:szCs w:val="28"/>
        </w:rPr>
        <w:t>00 рублей</w:t>
      </w:r>
    </w:p>
    <w:p w:rsidR="007C5EDF" w:rsidRPr="003B3E2B" w:rsidRDefault="007C5EDF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Пособие н</w:t>
      </w:r>
      <w:r w:rsidR="001D29D1" w:rsidRPr="003B3E2B">
        <w:rPr>
          <w:rFonts w:ascii="Times New Roman" w:hAnsi="Times New Roman" w:cs="Times New Roman"/>
          <w:sz w:val="28"/>
          <w:szCs w:val="28"/>
        </w:rPr>
        <w:t>а</w:t>
      </w:r>
      <w:r w:rsidRPr="003B3E2B">
        <w:rPr>
          <w:rFonts w:ascii="Times New Roman" w:hAnsi="Times New Roman" w:cs="Times New Roman"/>
          <w:sz w:val="28"/>
          <w:szCs w:val="28"/>
        </w:rPr>
        <w:t xml:space="preserve"> детей – 1 ребенок 400 рублей, 2 ребенок 800 рублей</w:t>
      </w:r>
    </w:p>
    <w:p w:rsidR="007D45E7" w:rsidRPr="003B3E2B" w:rsidRDefault="007D45E7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Пенсия бабушки – 10000 рублей</w:t>
      </w:r>
    </w:p>
    <w:p w:rsidR="00A560A6" w:rsidRPr="003B3E2B" w:rsidRDefault="00766BB9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t>Для работы участникам выдаётся</w:t>
      </w:r>
      <w:r w:rsidR="00A560A6" w:rsidRPr="003B3E2B">
        <w:rPr>
          <w:rFonts w:ascii="Times New Roman" w:hAnsi="Times New Roman" w:cs="Times New Roman"/>
          <w:i/>
          <w:sz w:val="28"/>
          <w:szCs w:val="28"/>
        </w:rPr>
        <w:t xml:space="preserve"> буклет с примерн</w:t>
      </w:r>
      <w:r w:rsidR="0040741D" w:rsidRPr="003B3E2B">
        <w:rPr>
          <w:rFonts w:ascii="Times New Roman" w:hAnsi="Times New Roman" w:cs="Times New Roman"/>
          <w:i/>
          <w:sz w:val="28"/>
          <w:szCs w:val="28"/>
        </w:rPr>
        <w:t>ой таблицей, ручки, калькуляторы</w:t>
      </w:r>
      <w:r w:rsidR="00A560A6" w:rsidRPr="003B3E2B">
        <w:rPr>
          <w:rFonts w:ascii="Times New Roman" w:hAnsi="Times New Roman" w:cs="Times New Roman"/>
          <w:i/>
          <w:sz w:val="28"/>
          <w:szCs w:val="28"/>
        </w:rPr>
        <w:t>.</w:t>
      </w:r>
    </w:p>
    <w:p w:rsidR="001D29D1" w:rsidRPr="003B3E2B" w:rsidRDefault="000C4668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Обсуждение практической работы</w:t>
      </w:r>
      <w:r w:rsidR="0040741D" w:rsidRPr="003B3E2B">
        <w:rPr>
          <w:rFonts w:ascii="Times New Roman" w:hAnsi="Times New Roman" w:cs="Times New Roman"/>
          <w:sz w:val="28"/>
          <w:szCs w:val="28"/>
        </w:rPr>
        <w:t xml:space="preserve"> – совместное заполнение обобщённой таблицы</w:t>
      </w:r>
      <w:r w:rsidR="004D1817" w:rsidRPr="003B3E2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3B3E2B">
        <w:rPr>
          <w:rFonts w:ascii="Times New Roman" w:hAnsi="Times New Roman" w:cs="Times New Roman"/>
          <w:sz w:val="28"/>
          <w:szCs w:val="28"/>
        </w:rPr>
        <w:t>. Выявление затруднений и наиболее удачных моментов.</w:t>
      </w:r>
      <w:r w:rsidR="00127D1B" w:rsidRPr="003B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1B" w:rsidRPr="003B3E2B" w:rsidRDefault="00127D1B" w:rsidP="00F85462">
      <w:pPr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В каких категориях есть возможность сэкономить?</w:t>
      </w:r>
    </w:p>
    <w:p w:rsidR="00127D1B" w:rsidRPr="003B3E2B" w:rsidRDefault="00127D1B" w:rsidP="00F85462">
      <w:pPr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В каких категориях можно дополнительно потратить деньги?</w:t>
      </w:r>
    </w:p>
    <w:p w:rsidR="00127D1B" w:rsidRPr="003B3E2B" w:rsidRDefault="00127D1B" w:rsidP="00F85462">
      <w:pPr>
        <w:numPr>
          <w:ilvl w:val="0"/>
          <w:numId w:val="14"/>
        </w:numPr>
        <w:tabs>
          <w:tab w:val="left" w:pos="993"/>
        </w:tabs>
        <w:spacing w:after="0"/>
        <w:ind w:left="0"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Как это отразить </w:t>
      </w:r>
      <w:r w:rsidR="0040741D" w:rsidRPr="003B3E2B">
        <w:rPr>
          <w:rFonts w:ascii="Times New Roman" w:hAnsi="Times New Roman" w:cs="Times New Roman"/>
          <w:sz w:val="28"/>
          <w:szCs w:val="28"/>
        </w:rPr>
        <w:t>при</w:t>
      </w:r>
      <w:r w:rsidRPr="003B3E2B">
        <w:rPr>
          <w:rFonts w:ascii="Times New Roman" w:hAnsi="Times New Roman" w:cs="Times New Roman"/>
          <w:sz w:val="28"/>
          <w:szCs w:val="28"/>
        </w:rPr>
        <w:t xml:space="preserve"> планировании бюджета в следующем месяце?</w:t>
      </w:r>
    </w:p>
    <w:p w:rsidR="0040741D" w:rsidRPr="003B3E2B" w:rsidRDefault="00115FF6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Вы </w:t>
      </w:r>
      <w:r w:rsidR="00415D63" w:rsidRPr="003B3E2B">
        <w:rPr>
          <w:rFonts w:ascii="Times New Roman" w:hAnsi="Times New Roman" w:cs="Times New Roman"/>
          <w:sz w:val="28"/>
          <w:szCs w:val="28"/>
        </w:rPr>
        <w:t>попробовали работать с бюджетом семьи</w:t>
      </w:r>
      <w:r w:rsidRPr="003B3E2B">
        <w:rPr>
          <w:rFonts w:ascii="Times New Roman" w:hAnsi="Times New Roman" w:cs="Times New Roman"/>
          <w:sz w:val="28"/>
          <w:szCs w:val="28"/>
        </w:rPr>
        <w:t xml:space="preserve"> Ивановых. На этом примере понятно, как можно составить свой семейный бюджет. Категории расходов и доходов могут быть немного другие, в зависимости от Вашей конкретной жизненной ситуации. </w:t>
      </w:r>
    </w:p>
    <w:p w:rsidR="007D698B" w:rsidRPr="003B3E2B" w:rsidRDefault="007D698B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Важно помнить:</w:t>
      </w:r>
    </w:p>
    <w:p w:rsidR="007D698B" w:rsidRPr="003B3E2B" w:rsidRDefault="007D698B" w:rsidP="00F85462">
      <w:pPr>
        <w:numPr>
          <w:ilvl w:val="0"/>
          <w:numId w:val="1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Чтобы грамотно управлять семейным бюджетом, необходимо осуществлять планирование расходов и доходов.</w:t>
      </w:r>
    </w:p>
    <w:p w:rsidR="007D698B" w:rsidRPr="003B3E2B" w:rsidRDefault="007D698B" w:rsidP="00F85462">
      <w:pPr>
        <w:numPr>
          <w:ilvl w:val="0"/>
          <w:numId w:val="15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lastRenderedPageBreak/>
        <w:t>При составлении бюджета необходимо стремиться соблюдать главное правило: расходы не должны превышать доходы.</w:t>
      </w:r>
    </w:p>
    <w:p w:rsidR="007B4E6E" w:rsidRPr="003B3E2B" w:rsidRDefault="007E38E1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Я рекомендую Вам</w:t>
      </w:r>
      <w:r w:rsidR="00115FF6" w:rsidRPr="003B3E2B">
        <w:rPr>
          <w:rFonts w:ascii="Times New Roman" w:hAnsi="Times New Roman" w:cs="Times New Roman"/>
          <w:sz w:val="28"/>
          <w:szCs w:val="28"/>
        </w:rPr>
        <w:t xml:space="preserve"> попробовать дома </w:t>
      </w:r>
      <w:r w:rsidR="00CC5FFE" w:rsidRPr="003B3E2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15FF6" w:rsidRPr="003B3E2B">
        <w:rPr>
          <w:rFonts w:ascii="Times New Roman" w:hAnsi="Times New Roman" w:cs="Times New Roman"/>
          <w:sz w:val="28"/>
          <w:szCs w:val="28"/>
        </w:rPr>
        <w:t>составить свой сем</w:t>
      </w:r>
      <w:r w:rsidR="00CC5FFE" w:rsidRPr="003B3E2B">
        <w:rPr>
          <w:rFonts w:ascii="Times New Roman" w:hAnsi="Times New Roman" w:cs="Times New Roman"/>
          <w:sz w:val="28"/>
          <w:szCs w:val="28"/>
        </w:rPr>
        <w:t xml:space="preserve">ейный бюджет, помогут вам в этом советы по планированию семейного бюджета. (Приложение </w:t>
      </w:r>
      <w:r w:rsidR="004D1817" w:rsidRPr="003B3E2B">
        <w:rPr>
          <w:rFonts w:ascii="Times New Roman" w:hAnsi="Times New Roman" w:cs="Times New Roman"/>
          <w:sz w:val="28"/>
          <w:szCs w:val="28"/>
        </w:rPr>
        <w:t>3</w:t>
      </w:r>
      <w:r w:rsidR="00CC5FFE" w:rsidRPr="003B3E2B">
        <w:rPr>
          <w:rFonts w:ascii="Times New Roman" w:hAnsi="Times New Roman" w:cs="Times New Roman"/>
          <w:sz w:val="28"/>
          <w:szCs w:val="28"/>
        </w:rPr>
        <w:t>)</w:t>
      </w:r>
      <w:r w:rsidR="004D1817" w:rsidRPr="003B3E2B">
        <w:rPr>
          <w:rFonts w:ascii="Times New Roman" w:hAnsi="Times New Roman" w:cs="Times New Roman"/>
          <w:sz w:val="28"/>
          <w:szCs w:val="28"/>
        </w:rPr>
        <w:t xml:space="preserve">. </w:t>
      </w:r>
      <w:r w:rsidR="007B4E6E" w:rsidRPr="003B3E2B">
        <w:rPr>
          <w:rFonts w:ascii="Times New Roman" w:hAnsi="Times New Roman" w:cs="Times New Roman"/>
          <w:i/>
          <w:sz w:val="28"/>
          <w:szCs w:val="28"/>
        </w:rPr>
        <w:t xml:space="preserve">Обращается внимание, что если соблюдать такие советы, то в вашем кошельке всегда будут </w:t>
      </w:r>
      <w:r w:rsidR="004D1817" w:rsidRPr="003B3E2B">
        <w:rPr>
          <w:rFonts w:ascii="Times New Roman" w:hAnsi="Times New Roman" w:cs="Times New Roman"/>
          <w:i/>
          <w:sz w:val="28"/>
          <w:szCs w:val="28"/>
        </w:rPr>
        <w:t>водиться</w:t>
      </w:r>
      <w:r w:rsidR="007B4E6E" w:rsidRPr="003B3E2B">
        <w:rPr>
          <w:rFonts w:ascii="Times New Roman" w:hAnsi="Times New Roman" w:cs="Times New Roman"/>
          <w:i/>
          <w:sz w:val="28"/>
          <w:szCs w:val="28"/>
        </w:rPr>
        <w:t xml:space="preserve"> деньги, которые можно будет тратить на необходимое и желаемое.</w:t>
      </w:r>
    </w:p>
    <w:p w:rsidR="0025037D" w:rsidRPr="003B3E2B" w:rsidRDefault="004D1817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2B">
        <w:rPr>
          <w:rFonts w:ascii="Times New Roman" w:hAnsi="Times New Roman" w:cs="Times New Roman"/>
          <w:b/>
          <w:sz w:val="28"/>
          <w:szCs w:val="28"/>
        </w:rPr>
        <w:t>3</w:t>
      </w:r>
      <w:r w:rsidR="00B712B0" w:rsidRPr="003B3E2B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</w:p>
    <w:p w:rsidR="007E38E1" w:rsidRPr="003B3E2B" w:rsidRDefault="00B712B0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 xml:space="preserve">Рефлексия: </w:t>
      </w:r>
      <w:r w:rsidR="005F5391" w:rsidRPr="003B3E2B">
        <w:rPr>
          <w:rFonts w:ascii="Times New Roman" w:hAnsi="Times New Roman" w:cs="Times New Roman"/>
          <w:sz w:val="28"/>
          <w:szCs w:val="28"/>
        </w:rPr>
        <w:t xml:space="preserve">В завершении нашего занятия </w:t>
      </w:r>
      <w:r w:rsidR="007E38E1" w:rsidRPr="003B3E2B">
        <w:rPr>
          <w:rFonts w:ascii="Times New Roman" w:hAnsi="Times New Roman" w:cs="Times New Roman"/>
          <w:sz w:val="28"/>
          <w:szCs w:val="28"/>
        </w:rPr>
        <w:t>предлагаю Вам продолжить любое предложение на выбор….</w:t>
      </w:r>
    </w:p>
    <w:p w:rsidR="0025037D" w:rsidRPr="003B3E2B" w:rsidRDefault="007E38E1" w:rsidP="00F8546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E2B">
        <w:rPr>
          <w:rFonts w:ascii="Times New Roman" w:hAnsi="Times New Roman" w:cs="Times New Roman"/>
          <w:sz w:val="28"/>
          <w:szCs w:val="28"/>
        </w:rPr>
        <w:t>Варианты предложений</w:t>
      </w:r>
      <w:r w:rsidR="0025037D" w:rsidRPr="003B3E2B">
        <w:rPr>
          <w:rFonts w:ascii="Times New Roman" w:hAnsi="Times New Roman" w:cs="Times New Roman"/>
          <w:sz w:val="28"/>
          <w:szCs w:val="28"/>
        </w:rPr>
        <w:t xml:space="preserve"> для рефлексии родителям</w:t>
      </w:r>
      <w:r w:rsidRPr="003B3E2B">
        <w:rPr>
          <w:rFonts w:ascii="Times New Roman" w:hAnsi="Times New Roman" w:cs="Times New Roman"/>
          <w:sz w:val="28"/>
          <w:szCs w:val="28"/>
        </w:rPr>
        <w:t xml:space="preserve"> (к</w:t>
      </w:r>
      <w:r w:rsidR="0025037D" w:rsidRPr="003B3E2B">
        <w:rPr>
          <w:rFonts w:ascii="Times New Roman" w:hAnsi="Times New Roman" w:cs="Times New Roman"/>
          <w:sz w:val="28"/>
          <w:szCs w:val="28"/>
        </w:rPr>
        <w:t>аждый высказывается одним предложением, выбирая н</w:t>
      </w:r>
      <w:r w:rsidRPr="003B3E2B">
        <w:rPr>
          <w:rFonts w:ascii="Times New Roman" w:hAnsi="Times New Roman" w:cs="Times New Roman"/>
          <w:sz w:val="28"/>
          <w:szCs w:val="28"/>
        </w:rPr>
        <w:t xml:space="preserve">ачало фразы из списка на </w:t>
      </w:r>
      <w:proofErr w:type="gramStart"/>
      <w:r w:rsidRPr="003B3E2B">
        <w:rPr>
          <w:rFonts w:ascii="Times New Roman" w:hAnsi="Times New Roman" w:cs="Times New Roman"/>
          <w:sz w:val="28"/>
          <w:szCs w:val="28"/>
        </w:rPr>
        <w:t>экране</w:t>
      </w:r>
      <w:proofErr w:type="gramEnd"/>
      <w:r w:rsidRPr="003B3E2B">
        <w:rPr>
          <w:rFonts w:ascii="Times New Roman" w:hAnsi="Times New Roman" w:cs="Times New Roman"/>
          <w:sz w:val="28"/>
          <w:szCs w:val="28"/>
        </w:rPr>
        <w:t>)</w:t>
      </w:r>
    </w:p>
    <w:p w:rsidR="0025037D" w:rsidRPr="003B3E2B" w:rsidRDefault="0025037D" w:rsidP="00F85462">
      <w:pPr>
        <w:numPr>
          <w:ilvl w:val="0"/>
          <w:numId w:val="1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t>Сегодня я узнал…</w:t>
      </w:r>
    </w:p>
    <w:p w:rsidR="0025037D" w:rsidRPr="003B3E2B" w:rsidRDefault="0025037D" w:rsidP="00F85462">
      <w:pPr>
        <w:numPr>
          <w:ilvl w:val="0"/>
          <w:numId w:val="1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t>Было интересно…</w:t>
      </w:r>
    </w:p>
    <w:p w:rsidR="0025037D" w:rsidRPr="003B3E2B" w:rsidRDefault="0025037D" w:rsidP="00F85462">
      <w:pPr>
        <w:numPr>
          <w:ilvl w:val="0"/>
          <w:numId w:val="1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t>Было трудно…</w:t>
      </w:r>
    </w:p>
    <w:p w:rsidR="0025037D" w:rsidRPr="003B3E2B" w:rsidRDefault="0025037D" w:rsidP="00F85462">
      <w:pPr>
        <w:numPr>
          <w:ilvl w:val="0"/>
          <w:numId w:val="1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t>Я понял, что…</w:t>
      </w:r>
    </w:p>
    <w:p w:rsidR="0025037D" w:rsidRPr="003B3E2B" w:rsidRDefault="0025037D" w:rsidP="00F85462">
      <w:pPr>
        <w:numPr>
          <w:ilvl w:val="0"/>
          <w:numId w:val="1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t>Теперь я могу…</w:t>
      </w:r>
    </w:p>
    <w:p w:rsidR="0025037D" w:rsidRPr="003B3E2B" w:rsidRDefault="0025037D" w:rsidP="00F85462">
      <w:pPr>
        <w:numPr>
          <w:ilvl w:val="0"/>
          <w:numId w:val="16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E2B">
        <w:rPr>
          <w:rFonts w:ascii="Times New Roman" w:hAnsi="Times New Roman" w:cs="Times New Roman"/>
          <w:i/>
          <w:sz w:val="28"/>
          <w:szCs w:val="28"/>
        </w:rPr>
        <w:t>Я научился…</w:t>
      </w:r>
    </w:p>
    <w:p w:rsidR="00CB089A" w:rsidRPr="003B3E2B" w:rsidRDefault="00B712B0" w:rsidP="00F85462">
      <w:pPr>
        <w:pStyle w:val="af1"/>
        <w:tabs>
          <w:tab w:val="left" w:pos="993"/>
        </w:tabs>
        <w:ind w:firstLine="708"/>
        <w:rPr>
          <w:sz w:val="28"/>
          <w:szCs w:val="28"/>
        </w:rPr>
      </w:pPr>
      <w:r w:rsidRPr="003B3E2B">
        <w:rPr>
          <w:sz w:val="28"/>
          <w:szCs w:val="28"/>
        </w:rPr>
        <w:t xml:space="preserve">Уважаемые родители, сегодня мы познакомились с особенностями планирования и ведения семейного бюджета. </w:t>
      </w:r>
    </w:p>
    <w:p w:rsidR="00B712B0" w:rsidRPr="003B3E2B" w:rsidRDefault="00B712B0" w:rsidP="00F85462">
      <w:pPr>
        <w:pStyle w:val="af1"/>
        <w:tabs>
          <w:tab w:val="left" w:pos="993"/>
        </w:tabs>
        <w:ind w:firstLine="708"/>
        <w:rPr>
          <w:sz w:val="28"/>
          <w:szCs w:val="28"/>
        </w:rPr>
      </w:pPr>
      <w:r w:rsidRPr="003B3E2B">
        <w:rPr>
          <w:sz w:val="28"/>
          <w:szCs w:val="28"/>
        </w:rPr>
        <w:t xml:space="preserve">Надеюсь, полученную информацию вы сможете использовать в своей повседневной жизни. </w:t>
      </w:r>
    </w:p>
    <w:p w:rsidR="005D3E69" w:rsidRPr="003B3E2B" w:rsidRDefault="007E38E1" w:rsidP="00F85462">
      <w:pPr>
        <w:pStyle w:val="af1"/>
        <w:tabs>
          <w:tab w:val="left" w:pos="993"/>
        </w:tabs>
        <w:ind w:firstLine="708"/>
        <w:rPr>
          <w:sz w:val="28"/>
          <w:szCs w:val="28"/>
        </w:rPr>
      </w:pPr>
      <w:r w:rsidRPr="003B3E2B">
        <w:rPr>
          <w:sz w:val="28"/>
          <w:szCs w:val="28"/>
        </w:rPr>
        <w:t xml:space="preserve">Спасибо за </w:t>
      </w:r>
      <w:r w:rsidR="00B712B0" w:rsidRPr="003B3E2B">
        <w:rPr>
          <w:sz w:val="28"/>
          <w:szCs w:val="28"/>
        </w:rPr>
        <w:t>активную работу!</w:t>
      </w:r>
      <w:r w:rsidR="005D3E69" w:rsidRPr="003B3E2B">
        <w:rPr>
          <w:sz w:val="28"/>
          <w:szCs w:val="28"/>
        </w:rPr>
        <w:br w:type="page"/>
      </w:r>
    </w:p>
    <w:p w:rsidR="0025037D" w:rsidRPr="003B3E2B" w:rsidRDefault="00B712B0" w:rsidP="00B712B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B712B0" w:rsidRPr="003B3E2B" w:rsidRDefault="00B712B0" w:rsidP="00B712B0">
      <w:pPr>
        <w:pStyle w:val="3"/>
        <w:rPr>
          <w:sz w:val="28"/>
          <w:szCs w:val="28"/>
        </w:rPr>
      </w:pPr>
    </w:p>
    <w:p w:rsidR="006B091E" w:rsidRPr="003B3E2B" w:rsidRDefault="006B091E" w:rsidP="00B712B0">
      <w:pPr>
        <w:pStyle w:val="3"/>
        <w:rPr>
          <w:sz w:val="28"/>
          <w:szCs w:val="28"/>
        </w:rPr>
      </w:pPr>
      <w:r w:rsidRPr="003B3E2B">
        <w:rPr>
          <w:sz w:val="28"/>
          <w:szCs w:val="28"/>
        </w:rPr>
        <w:t>Примерная таблица семейного бюджета на месяц</w:t>
      </w:r>
    </w:p>
    <w:p w:rsidR="00B712B0" w:rsidRPr="003B3E2B" w:rsidRDefault="00B712B0" w:rsidP="00B712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5"/>
        <w:gridCol w:w="1894"/>
        <w:gridCol w:w="1418"/>
        <w:gridCol w:w="1984"/>
        <w:gridCol w:w="1950"/>
      </w:tblGrid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факту</w:t>
            </w: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ономия /потеря</w:t>
            </w: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6B091E" w:rsidRPr="003B3E2B" w:rsidTr="00090BBE">
        <w:tc>
          <w:tcPr>
            <w:tcW w:w="9571" w:type="dxa"/>
            <w:gridSpan w:val="5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оходы</w:t>
            </w:r>
            <w:r w:rsidR="00AE4EAA" w:rsidRPr="003B3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плата отца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е матери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500 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на детей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я бабушки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е</w:t>
            </w:r>
            <w:proofErr w:type="gramEnd"/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AE4EA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894" w:type="dxa"/>
          </w:tcPr>
          <w:p w:rsidR="006B091E" w:rsidRPr="003B3E2B" w:rsidRDefault="002C4E8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57</w:t>
            </w:r>
            <w:r w:rsidR="006B091E" w:rsidRPr="003B3E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090BBE">
        <w:tc>
          <w:tcPr>
            <w:tcW w:w="9571" w:type="dxa"/>
            <w:gridSpan w:val="5"/>
          </w:tcPr>
          <w:p w:rsidR="006B091E" w:rsidRPr="003B3E2B" w:rsidRDefault="00AE4EAA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</w:t>
            </w:r>
            <w:r w:rsidR="006B091E" w:rsidRPr="003B3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сходы</w:t>
            </w:r>
            <w:r w:rsidRPr="003B3E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ЖКХ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едит 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</w:t>
            </w:r>
          </w:p>
        </w:tc>
        <w:tc>
          <w:tcPr>
            <w:tcW w:w="1894" w:type="dxa"/>
          </w:tcPr>
          <w:p w:rsidR="006B091E" w:rsidRPr="003B3E2B" w:rsidRDefault="002633D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(50%)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1894" w:type="dxa"/>
          </w:tcPr>
          <w:p w:rsidR="006B091E" w:rsidRPr="003B3E2B" w:rsidRDefault="00125E91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C1BF7"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руб</w:t>
            </w:r>
            <w:r w:rsidR="00CF6F1E"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C1BF7"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еделю (21000)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91E" w:rsidRPr="003B3E2B" w:rsidTr="00DC1BF7">
        <w:tc>
          <w:tcPr>
            <w:tcW w:w="2325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ы для дома</w:t>
            </w:r>
          </w:p>
        </w:tc>
        <w:tc>
          <w:tcPr>
            <w:tcW w:w="189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B091E" w:rsidRPr="003B3E2B" w:rsidRDefault="006B091E" w:rsidP="006B091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овая связь</w:t>
            </w:r>
          </w:p>
        </w:tc>
        <w:tc>
          <w:tcPr>
            <w:tcW w:w="1894" w:type="dxa"/>
          </w:tcPr>
          <w:p w:rsidR="00661B56" w:rsidRPr="003B3E2B" w:rsidRDefault="00661B56" w:rsidP="00661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B6091E" w:rsidP="00661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94" w:type="dxa"/>
          </w:tcPr>
          <w:p w:rsidR="00661B56" w:rsidRPr="003B3E2B" w:rsidRDefault="00661B56" w:rsidP="00661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B56" w:rsidRPr="003B3E2B" w:rsidRDefault="00661B56" w:rsidP="00661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а </w:t>
            </w:r>
          </w:p>
        </w:tc>
        <w:tc>
          <w:tcPr>
            <w:tcW w:w="189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зд на </w:t>
            </w:r>
            <w:proofErr w:type="gramStart"/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е</w:t>
            </w:r>
            <w:proofErr w:type="gramEnd"/>
          </w:p>
        </w:tc>
        <w:tc>
          <w:tcPr>
            <w:tcW w:w="189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- 200</w:t>
            </w:r>
          </w:p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- 1200</w:t>
            </w: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двиденные покупки</w:t>
            </w:r>
          </w:p>
        </w:tc>
        <w:tc>
          <w:tcPr>
            <w:tcW w:w="189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чения </w:t>
            </w:r>
          </w:p>
        </w:tc>
        <w:tc>
          <w:tcPr>
            <w:tcW w:w="189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AE4EA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894" w:type="dxa"/>
          </w:tcPr>
          <w:p w:rsidR="00661B56" w:rsidRPr="003B3E2B" w:rsidRDefault="002633DE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1350</w:t>
            </w: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ные деньги</w:t>
            </w:r>
          </w:p>
        </w:tc>
        <w:tc>
          <w:tcPr>
            <w:tcW w:w="1894" w:type="dxa"/>
          </w:tcPr>
          <w:p w:rsidR="00661B56" w:rsidRPr="003B3E2B" w:rsidRDefault="002633DE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50</w:t>
            </w: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ережения </w:t>
            </w:r>
          </w:p>
        </w:tc>
        <w:tc>
          <w:tcPr>
            <w:tcW w:w="1894" w:type="dxa"/>
          </w:tcPr>
          <w:p w:rsidR="00661B56" w:rsidRPr="003B3E2B" w:rsidRDefault="00B6091E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00</w:t>
            </w: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угое </w:t>
            </w:r>
            <w:proofErr w:type="gramEnd"/>
          </w:p>
        </w:tc>
        <w:tc>
          <w:tcPr>
            <w:tcW w:w="189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1B56" w:rsidRPr="003B3E2B" w:rsidTr="00DC1BF7">
        <w:tc>
          <w:tcPr>
            <w:tcW w:w="2325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661B56" w:rsidRPr="003B3E2B" w:rsidRDefault="00661B56" w:rsidP="00661B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091E" w:rsidRPr="003B3E2B" w:rsidRDefault="006B091E" w:rsidP="00623B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D1B" w:rsidRPr="003B3E2B" w:rsidRDefault="005D3E69" w:rsidP="003B3E2B">
      <w:pPr>
        <w:pStyle w:val="4"/>
      </w:pPr>
      <w:r w:rsidRPr="003B3E2B">
        <w:br w:type="page"/>
      </w:r>
      <w:r w:rsidR="00127D1B" w:rsidRPr="003B3E2B">
        <w:lastRenderedPageBreak/>
        <w:t>Приложение 2</w:t>
      </w:r>
    </w:p>
    <w:p w:rsidR="00B712B0" w:rsidRPr="003B3E2B" w:rsidRDefault="00B712B0" w:rsidP="00B712B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D1B" w:rsidRPr="003B3E2B" w:rsidRDefault="00127D1B" w:rsidP="00B712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ая таблица семейного бюджет</w:t>
      </w:r>
      <w:r w:rsidR="00B712B0" w:rsidRPr="003B3E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на месяц (итоговый результат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325"/>
        <w:gridCol w:w="1611"/>
        <w:gridCol w:w="1701"/>
        <w:gridCol w:w="1984"/>
        <w:gridCol w:w="2126"/>
      </w:tblGrid>
      <w:tr w:rsidR="00127D1B" w:rsidRPr="003B3E2B" w:rsidTr="00090BBE">
        <w:tc>
          <w:tcPr>
            <w:tcW w:w="2325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611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факту</w:t>
            </w:r>
          </w:p>
        </w:tc>
        <w:tc>
          <w:tcPr>
            <w:tcW w:w="1984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ономия /потеря</w:t>
            </w:r>
          </w:p>
        </w:tc>
        <w:tc>
          <w:tcPr>
            <w:tcW w:w="2126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127D1B" w:rsidRPr="003B3E2B" w:rsidTr="00090BBE">
        <w:tc>
          <w:tcPr>
            <w:tcW w:w="2325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1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127D1B" w:rsidRPr="003B3E2B" w:rsidTr="00090BBE">
        <w:tc>
          <w:tcPr>
            <w:tcW w:w="9747" w:type="dxa"/>
            <w:gridSpan w:val="5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ходы:</w:t>
            </w: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плата отца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0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000</w:t>
            </w: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я</w:t>
            </w: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е матери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500 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4C76B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ходу за ребенком</w:t>
            </w: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на детей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я бабушки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е</w:t>
            </w:r>
            <w:proofErr w:type="gramEnd"/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5700</w:t>
            </w:r>
          </w:p>
        </w:tc>
        <w:tc>
          <w:tcPr>
            <w:tcW w:w="1701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77</w:t>
            </w:r>
            <w:r w:rsidR="002633DE"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2000</w:t>
            </w: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7D1B" w:rsidRPr="003B3E2B" w:rsidTr="00090BBE">
        <w:tc>
          <w:tcPr>
            <w:tcW w:w="9747" w:type="dxa"/>
            <w:gridSpan w:val="5"/>
          </w:tcPr>
          <w:p w:rsidR="00127D1B" w:rsidRPr="003B3E2B" w:rsidRDefault="00127D1B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ходы:</w:t>
            </w: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ЖКХ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00</w:t>
            </w: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едит 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(50%)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BC6C10" w:rsidP="004C76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лата </w:t>
            </w:r>
            <w:proofErr w:type="gramStart"/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ичного</w:t>
            </w:r>
            <w:proofErr w:type="gramEnd"/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ДОУ?</w:t>
            </w: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укты </w:t>
            </w:r>
          </w:p>
        </w:tc>
        <w:tc>
          <w:tcPr>
            <w:tcW w:w="1611" w:type="dxa"/>
          </w:tcPr>
          <w:p w:rsidR="002633DE" w:rsidRPr="003B3E2B" w:rsidRDefault="00125E91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E4EAA"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2633DE"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еделю (21000)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00</w:t>
            </w:r>
          </w:p>
        </w:tc>
        <w:tc>
          <w:tcPr>
            <w:tcW w:w="1984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</w:t>
            </w:r>
            <w:r w:rsidR="002633DE"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ы для дома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500</w:t>
            </w: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6C10" w:rsidRPr="003B3E2B" w:rsidTr="00090BBE">
        <w:tc>
          <w:tcPr>
            <w:tcW w:w="2325" w:type="dxa"/>
          </w:tcPr>
          <w:p w:rsidR="00BC6C10" w:rsidRPr="003B3E2B" w:rsidRDefault="00BC6C10" w:rsidP="00127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овая связь</w:t>
            </w:r>
          </w:p>
        </w:tc>
        <w:tc>
          <w:tcPr>
            <w:tcW w:w="1611" w:type="dxa"/>
          </w:tcPr>
          <w:p w:rsidR="00BC6C10" w:rsidRPr="003B3E2B" w:rsidRDefault="00BC6C10" w:rsidP="00090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701" w:type="dxa"/>
          </w:tcPr>
          <w:p w:rsidR="00BC6C10" w:rsidRPr="003B3E2B" w:rsidRDefault="00BC6C10" w:rsidP="00127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84" w:type="dxa"/>
          </w:tcPr>
          <w:p w:rsidR="00BC6C10" w:rsidRPr="003B3E2B" w:rsidRDefault="00BC6C10" w:rsidP="00127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C6C10" w:rsidRPr="003B3E2B" w:rsidRDefault="00BC6C10" w:rsidP="00127D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а 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984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00</w:t>
            </w: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зд на </w:t>
            </w:r>
            <w:proofErr w:type="gramStart"/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е</w:t>
            </w:r>
            <w:proofErr w:type="gramEnd"/>
          </w:p>
        </w:tc>
        <w:tc>
          <w:tcPr>
            <w:tcW w:w="1611" w:type="dxa"/>
          </w:tcPr>
          <w:p w:rsidR="002633DE" w:rsidRPr="003B3E2B" w:rsidRDefault="002633DE" w:rsidP="002633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- 200</w:t>
            </w:r>
          </w:p>
          <w:p w:rsidR="002633DE" w:rsidRPr="003B3E2B" w:rsidRDefault="002633DE" w:rsidP="002633D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- 1200</w:t>
            </w:r>
          </w:p>
        </w:tc>
        <w:tc>
          <w:tcPr>
            <w:tcW w:w="1701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  <w:r w:rsidR="002633DE"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едвиденные покупки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984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000</w:t>
            </w: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вь на осень детям</w:t>
            </w: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чения 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1350</w:t>
            </w:r>
          </w:p>
        </w:tc>
        <w:tc>
          <w:tcPr>
            <w:tcW w:w="1701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85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вободные деньги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350</w:t>
            </w:r>
          </w:p>
        </w:tc>
        <w:tc>
          <w:tcPr>
            <w:tcW w:w="1701" w:type="dxa"/>
          </w:tcPr>
          <w:p w:rsidR="002633DE" w:rsidRPr="003B3E2B" w:rsidRDefault="00BC6C10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0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бережения </w:t>
            </w:r>
          </w:p>
        </w:tc>
        <w:tc>
          <w:tcPr>
            <w:tcW w:w="1611" w:type="dxa"/>
          </w:tcPr>
          <w:p w:rsidR="002633DE" w:rsidRPr="003B3E2B" w:rsidRDefault="002633DE" w:rsidP="00090BB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2633DE" w:rsidRPr="003B3E2B" w:rsidRDefault="00CF5E26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3E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???</w:t>
            </w: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3B3E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Другое </w:t>
            </w:r>
            <w:proofErr w:type="gramEnd"/>
          </w:p>
        </w:tc>
        <w:tc>
          <w:tcPr>
            <w:tcW w:w="161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3DE" w:rsidRPr="003B3E2B" w:rsidTr="00090BBE">
        <w:tc>
          <w:tcPr>
            <w:tcW w:w="2325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633DE" w:rsidRPr="003B3E2B" w:rsidRDefault="002633DE" w:rsidP="00127D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2D0D" w:rsidRDefault="00F92D0D" w:rsidP="00B712B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37D" w:rsidRPr="003B3E2B" w:rsidRDefault="00B712B0" w:rsidP="00B712B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1776F3" w:rsidRPr="003B3E2B" w:rsidRDefault="001776F3" w:rsidP="005A290B">
      <w:pPr>
        <w:pStyle w:val="3"/>
        <w:rPr>
          <w:bCs/>
          <w:sz w:val="28"/>
          <w:szCs w:val="28"/>
        </w:rPr>
      </w:pPr>
      <w:r w:rsidRPr="003B3E2B">
        <w:rPr>
          <w:bCs/>
          <w:sz w:val="28"/>
          <w:szCs w:val="28"/>
        </w:rPr>
        <w:t xml:space="preserve">Советы по планированию </w:t>
      </w:r>
      <w:r w:rsidR="00B712B0" w:rsidRPr="003B3E2B">
        <w:rPr>
          <w:bCs/>
          <w:sz w:val="28"/>
          <w:szCs w:val="28"/>
        </w:rPr>
        <w:t>семейного бюджета</w:t>
      </w:r>
    </w:p>
    <w:p w:rsidR="005A290B" w:rsidRPr="003B3E2B" w:rsidRDefault="005A290B" w:rsidP="005A290B">
      <w:pPr>
        <w:pStyle w:val="31"/>
        <w:ind w:left="0" w:firstLine="709"/>
        <w:rPr>
          <w:sz w:val="28"/>
          <w:szCs w:val="28"/>
        </w:rPr>
      </w:pPr>
      <w:r w:rsidRPr="003B3E2B">
        <w:rPr>
          <w:sz w:val="28"/>
          <w:szCs w:val="28"/>
        </w:rPr>
        <w:t>Вот несколько типичных ошибок, которые мы сове</w:t>
      </w:r>
      <w:r w:rsidR="004C2132" w:rsidRPr="003B3E2B">
        <w:rPr>
          <w:sz w:val="28"/>
          <w:szCs w:val="28"/>
        </w:rPr>
        <w:t xml:space="preserve">ршаем в отношении своих денег: </w:t>
      </w:r>
      <w:r w:rsidRPr="003B3E2B">
        <w:rPr>
          <w:sz w:val="28"/>
          <w:szCs w:val="28"/>
        </w:rPr>
        <w:t xml:space="preserve">не создаём </w:t>
      </w:r>
      <w:r w:rsidR="00F91580" w:rsidRPr="003B3E2B">
        <w:rPr>
          <w:sz w:val="28"/>
          <w:szCs w:val="28"/>
        </w:rPr>
        <w:t>«</w:t>
      </w:r>
      <w:r w:rsidRPr="003B3E2B">
        <w:rPr>
          <w:sz w:val="28"/>
          <w:szCs w:val="28"/>
        </w:rPr>
        <w:t>подушку безопасности</w:t>
      </w:r>
      <w:r w:rsidR="00F91580" w:rsidRPr="003B3E2B">
        <w:rPr>
          <w:sz w:val="28"/>
          <w:szCs w:val="28"/>
        </w:rPr>
        <w:t>»</w:t>
      </w:r>
      <w:r w:rsidR="004C2132" w:rsidRPr="003B3E2B">
        <w:rPr>
          <w:sz w:val="28"/>
          <w:szCs w:val="28"/>
        </w:rPr>
        <w:t xml:space="preserve">; </w:t>
      </w:r>
      <w:r w:rsidRPr="003B3E2B">
        <w:rPr>
          <w:sz w:val="28"/>
          <w:szCs w:val="28"/>
        </w:rPr>
        <w:t xml:space="preserve">не ведём учёт доходов и расходов;  совершаем спонтанные покупки, не задумываясь о перспективе. </w:t>
      </w:r>
    </w:p>
    <w:p w:rsidR="005A290B" w:rsidRPr="003B3E2B" w:rsidRDefault="005A290B" w:rsidP="005A290B">
      <w:pPr>
        <w:pStyle w:val="31"/>
        <w:ind w:left="0" w:firstLine="709"/>
        <w:rPr>
          <w:bCs w:val="0"/>
          <w:sz w:val="28"/>
          <w:szCs w:val="28"/>
        </w:rPr>
      </w:pPr>
      <w:r w:rsidRPr="003B3E2B">
        <w:rPr>
          <w:sz w:val="28"/>
          <w:szCs w:val="28"/>
        </w:rPr>
        <w:t>Наши советы помогут вам в ведении семейного бюджета</w:t>
      </w:r>
    </w:p>
    <w:p w:rsidR="00F91580" w:rsidRPr="003B3E2B" w:rsidRDefault="00F91580" w:rsidP="00F9158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45AD1"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нировать бюджет нужно ежемесячно и стабильно, только тогда это </w:t>
      </w:r>
    </w:p>
    <w:p w:rsidR="00F91580" w:rsidRPr="003B3E2B" w:rsidRDefault="00F91580" w:rsidP="00F9158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есёт</w:t>
      </w:r>
      <w:r w:rsidR="00745AD1"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ьзу</w:t>
      </w: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9197A" w:rsidRPr="003B3E2B" w:rsidRDefault="001776F3" w:rsidP="00F9158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цените </w:t>
      </w:r>
      <w:r w:rsidR="00F91580"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ё</w:t>
      </w: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ое состояние </w:t>
      </w:r>
    </w:p>
    <w:p w:rsidR="0069197A" w:rsidRPr="003B3E2B" w:rsidRDefault="001776F3" w:rsidP="005A29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вый шаг в создании бюджета – это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ять, </w:t>
      </w:r>
      <w:r w:rsidR="0069197A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доходы и расходы у вас есть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мотрите на ваши </w:t>
      </w:r>
      <w:r w:rsidR="0069197A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ся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а</w:t>
      </w:r>
      <w:r w:rsidR="0069197A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197A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платные и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ные карты, долги и любые источники дохода.</w:t>
      </w:r>
    </w:p>
    <w:p w:rsidR="0069197A" w:rsidRPr="003B3E2B" w:rsidRDefault="001776F3" w:rsidP="00F9158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смотрите свои расходы и доходы </w:t>
      </w:r>
    </w:p>
    <w:p w:rsidR="0069197A" w:rsidRPr="003B3E2B" w:rsidRDefault="00F91580" w:rsidP="005A29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45AD1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ировать доходы и расходы нужно, исходя из реалий сегодняшней жизни семьи. </w:t>
      </w:r>
      <w:r w:rsidR="001776F3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категории</w:t>
      </w:r>
      <w:r w:rsidR="0069197A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</w:t>
      </w:r>
      <w:r w:rsidR="001776F3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, по которым вы тратите больше всего</w:t>
      </w:r>
      <w:r w:rsidR="0069197A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</w:t>
      </w:r>
      <w:r w:rsidR="001776F3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76F3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удивитесь, что много денег уходит на </w:t>
      </w:r>
      <w:r w:rsidR="0069197A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не такие уж необходимые</w:t>
      </w:r>
      <w:r w:rsidR="001776F3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и.</w:t>
      </w:r>
    </w:p>
    <w:p w:rsidR="0069197A" w:rsidRPr="003B3E2B" w:rsidRDefault="001776F3" w:rsidP="00F9158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ределите свои потребности и приоритеты </w:t>
      </w:r>
    </w:p>
    <w:p w:rsidR="007218C5" w:rsidRPr="003B3E2B" w:rsidRDefault="001776F3" w:rsidP="005A29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ьте список ваших потребностей и желаний с учётом их важности для </w:t>
      </w:r>
      <w:r w:rsidR="007218C5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зни семьи</w:t>
      </w: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 самом верху списка должны быть еда, одежда</w:t>
      </w:r>
      <w:r w:rsidR="007218C5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ммунальные</w:t>
      </w:r>
      <w:r w:rsidR="00F91580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7218C5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язательные платежи</w:t>
      </w: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7218C5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р</w:t>
      </w:r>
      <w:r w:rsidR="00F91580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жно реально оценивать потребности</w:t>
      </w:r>
      <w:r w:rsidR="007218C5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х членов семьи</w:t>
      </w: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A290B" w:rsidRPr="003B3E2B">
        <w:rPr>
          <w:rFonts w:ascii="Times New Roman" w:hAnsi="Times New Roman" w:cs="Times New Roman"/>
          <w:bCs/>
          <w:sz w:val="28"/>
          <w:szCs w:val="28"/>
        </w:rPr>
        <w:t xml:space="preserve"> Будьте реалистичны в своих целях. </w:t>
      </w:r>
      <w:r w:rsidR="00F91580" w:rsidRPr="003B3E2B">
        <w:rPr>
          <w:rFonts w:ascii="Times New Roman" w:hAnsi="Times New Roman" w:cs="Times New Roman"/>
          <w:bCs/>
          <w:sz w:val="28"/>
          <w:szCs w:val="28"/>
        </w:rPr>
        <w:t>Помните, что</w:t>
      </w:r>
      <w:r w:rsidR="005A290B" w:rsidRPr="003B3E2B">
        <w:rPr>
          <w:rFonts w:ascii="Times New Roman" w:hAnsi="Times New Roman" w:cs="Times New Roman"/>
          <w:bCs/>
          <w:sz w:val="28"/>
          <w:szCs w:val="28"/>
        </w:rPr>
        <w:t xml:space="preserve"> поначалу планирование может </w:t>
      </w:r>
      <w:r w:rsidR="00F91580" w:rsidRPr="003B3E2B">
        <w:rPr>
          <w:rFonts w:ascii="Times New Roman" w:hAnsi="Times New Roman" w:cs="Times New Roman"/>
          <w:bCs/>
          <w:sz w:val="28"/>
          <w:szCs w:val="28"/>
        </w:rPr>
        <w:t>даваться</w:t>
      </w:r>
      <w:r w:rsidR="005A290B" w:rsidRPr="003B3E2B">
        <w:rPr>
          <w:rFonts w:ascii="Times New Roman" w:hAnsi="Times New Roman" w:cs="Times New Roman"/>
          <w:bCs/>
          <w:sz w:val="28"/>
          <w:szCs w:val="28"/>
        </w:rPr>
        <w:t xml:space="preserve"> нелегко, поэтому лучше ставить небольшие достижимые цели, чем решить заработать миллион за пару месяцев</w:t>
      </w:r>
      <w:r w:rsidR="00682EB8" w:rsidRPr="003B3E2B">
        <w:rPr>
          <w:rFonts w:ascii="Times New Roman" w:hAnsi="Times New Roman" w:cs="Times New Roman"/>
          <w:bCs/>
          <w:sz w:val="28"/>
          <w:szCs w:val="28"/>
        </w:rPr>
        <w:t>.</w:t>
      </w:r>
    </w:p>
    <w:p w:rsidR="007218C5" w:rsidRPr="003B3E2B" w:rsidRDefault="001776F3" w:rsidP="00682EB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рректируйте бюджет </w:t>
      </w:r>
    </w:p>
    <w:p w:rsidR="00682EB8" w:rsidRPr="003B3E2B" w:rsidRDefault="00745AD1" w:rsidP="00682E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бойтесь пересматривать подход к бюджету, даже если он требует радикальных перемен. Будьте гибкими, ведь не бывает раз и навсегда установленных цифр. Мы меняемся, больше зарабатываем, больше тратим, поэтому</w:t>
      </w:r>
      <w:r w:rsidR="00682EB8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бюджет требует изменений</w:t>
      </w: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82EB8" w:rsidRPr="003B3E2B" w:rsidRDefault="001776F3" w:rsidP="00682EB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йте фонд на </w:t>
      </w:r>
      <w:r w:rsidR="00B6091E"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езвычайные траты</w:t>
      </w:r>
      <w:r w:rsidR="00682EB8"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82EB8" w:rsidRPr="003B3E2B" w:rsidRDefault="001776F3" w:rsidP="00682EB8">
      <w:p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 как вы не видите события в будущем, невозможно заложить в бюджет расходы </w:t>
      </w:r>
    </w:p>
    <w:p w:rsidR="00682EB8" w:rsidRPr="003B3E2B" w:rsidRDefault="001776F3" w:rsidP="00682EB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них. Фонд на чрезвычайный случай позволит иметь дополнительные деньги, чтобы покрыть неожиданные расходы</w:t>
      </w:r>
      <w:r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0E7D" w:rsidRPr="003B3E2B">
        <w:rPr>
          <w:rFonts w:ascii="Times New Roman" w:hAnsi="Times New Roman" w:cs="Times New Roman"/>
          <w:sz w:val="28"/>
          <w:szCs w:val="28"/>
        </w:rPr>
        <w:t xml:space="preserve"> </w:t>
      </w:r>
      <w:r w:rsidR="00230E7D" w:rsidRPr="003B3E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открыть сберегательный счёт, лучше всего пополняемый депозит без возможности досрочного снятия денег. </w:t>
      </w:r>
    </w:p>
    <w:p w:rsidR="00682EB8" w:rsidRPr="003B3E2B" w:rsidRDefault="001776F3" w:rsidP="00682EB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забывайте о годовых или полугодовых расходах</w:t>
      </w:r>
      <w:r w:rsidR="00682EB8"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776F3" w:rsidRPr="003B3E2B" w:rsidRDefault="00682EB8" w:rsidP="00682EB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1776F3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стоит забывать о тех платежах, которые делаются раз или два в год</w:t>
      </w:r>
      <w:r w:rsidR="00230E7D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пример</w:t>
      </w:r>
      <w:r w:rsidR="004C2132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230E7D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лог на недвижимость.</w:t>
      </w:r>
      <w:r w:rsidR="001776F3" w:rsidRPr="003B3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сли у вас есть такие статьи расходов, вам стоит внести их в свой перечень расходов. </w:t>
      </w:r>
    </w:p>
    <w:p w:rsidR="000215E2" w:rsidRPr="003B3E2B" w:rsidRDefault="000215E2" w:rsidP="00B10B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815F90"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выполнения упражнения</w:t>
      </w:r>
    </w:p>
    <w:p w:rsidR="00815F90" w:rsidRPr="003B3E2B" w:rsidRDefault="00815F90" w:rsidP="001776F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837"/>
        <w:gridCol w:w="3509"/>
      </w:tblGrid>
      <w:tr w:rsidR="00815F90" w:rsidRPr="003B3E2B" w:rsidTr="008E37C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90" w:rsidRPr="003B3E2B" w:rsidRDefault="00815F90" w:rsidP="008E3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тра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90" w:rsidRPr="003B3E2B" w:rsidRDefault="00815F90" w:rsidP="008E3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ые тра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90" w:rsidRPr="003B3E2B" w:rsidRDefault="00815F90" w:rsidP="008E3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b/>
                <w:sz w:val="28"/>
                <w:szCs w:val="28"/>
              </w:rPr>
              <w:t>Престижные траты</w:t>
            </w:r>
          </w:p>
        </w:tc>
      </w:tr>
      <w:tr w:rsidR="00815F90" w:rsidRPr="003B3E2B" w:rsidTr="008E37C1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90" w:rsidRPr="003B3E2B" w:rsidRDefault="00815F90" w:rsidP="00815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  <w:p w:rsidR="00281755" w:rsidRPr="003B3E2B" w:rsidRDefault="00281755" w:rsidP="002817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 xml:space="preserve">Медицина </w:t>
            </w:r>
          </w:p>
          <w:p w:rsidR="00281755" w:rsidRPr="003B3E2B" w:rsidRDefault="00281755" w:rsidP="00281755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Услуги ЖКХ</w:t>
            </w:r>
          </w:p>
          <w:p w:rsidR="00815F90" w:rsidRPr="003B3E2B" w:rsidRDefault="00815F90" w:rsidP="008E37C1">
            <w:pPr>
              <w:pStyle w:val="c2"/>
              <w:spacing w:before="0" w:beforeAutospacing="0" w:after="0" w:afterAutospacing="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3E2B">
              <w:rPr>
                <w:rFonts w:eastAsiaTheme="minorHAnsi"/>
                <w:sz w:val="28"/>
                <w:szCs w:val="28"/>
                <w:lang w:eastAsia="en-US"/>
              </w:rPr>
              <w:t>Одежда</w:t>
            </w:r>
          </w:p>
          <w:p w:rsidR="00815F90" w:rsidRPr="003B3E2B" w:rsidRDefault="00815F90" w:rsidP="00815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:rsidR="00815F90" w:rsidRPr="003B3E2B" w:rsidRDefault="00815F90" w:rsidP="00815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Бытовая химия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Сотовая и  интернет связь</w:t>
            </w:r>
          </w:p>
          <w:p w:rsidR="00815F90" w:rsidRPr="003B3E2B" w:rsidRDefault="00815F90" w:rsidP="008E37C1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 xml:space="preserve">Проезд на </w:t>
            </w:r>
            <w:proofErr w:type="gramStart"/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90" w:rsidRPr="003B3E2B" w:rsidRDefault="008E37C1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(к</w:t>
            </w:r>
            <w:r w:rsidR="00281755" w:rsidRPr="003B3E2B">
              <w:rPr>
                <w:rFonts w:ascii="Times New Roman" w:hAnsi="Times New Roman" w:cs="Times New Roman"/>
                <w:sz w:val="28"/>
                <w:szCs w:val="28"/>
              </w:rPr>
              <w:t>ружок, секция, м</w:t>
            </w:r>
            <w:r w:rsidR="00815F90" w:rsidRPr="003B3E2B">
              <w:rPr>
                <w:rFonts w:ascii="Times New Roman" w:hAnsi="Times New Roman" w:cs="Times New Roman"/>
                <w:sz w:val="28"/>
                <w:szCs w:val="28"/>
              </w:rPr>
              <w:t>узыкальная (спортивная) школа</w:t>
            </w: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Поход в кино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Мороженое, конфеты</w:t>
            </w:r>
          </w:p>
          <w:p w:rsidR="00815F90" w:rsidRPr="003B3E2B" w:rsidRDefault="008E37C1" w:rsidP="00815F90">
            <w:pPr>
              <w:pStyle w:val="c2"/>
              <w:spacing w:before="0" w:beforeAutospacing="0" w:after="0" w:afterAutospacing="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B3E2B">
              <w:rPr>
                <w:sz w:val="28"/>
                <w:szCs w:val="28"/>
              </w:rPr>
              <w:t>Фрук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Компьютер (смартфон)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Посещение цирка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Туристическая поездка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Поездка на такси</w:t>
            </w:r>
          </w:p>
          <w:p w:rsidR="00815F90" w:rsidRPr="003B3E2B" w:rsidRDefault="00815F90" w:rsidP="00815F90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Доставка готовой еды на дом</w:t>
            </w:r>
          </w:p>
          <w:p w:rsidR="00281755" w:rsidRPr="003B3E2B" w:rsidRDefault="00281755" w:rsidP="00281755">
            <w:pPr>
              <w:numPr>
                <w:ilvl w:val="0"/>
                <w:numId w:val="9"/>
              </w:numPr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B">
              <w:rPr>
                <w:rFonts w:ascii="Times New Roman" w:hAnsi="Times New Roman" w:cs="Times New Roman"/>
                <w:sz w:val="28"/>
                <w:szCs w:val="28"/>
              </w:rPr>
              <w:t>Посещение боулинга</w:t>
            </w:r>
          </w:p>
          <w:p w:rsidR="00815F90" w:rsidRPr="003B3E2B" w:rsidRDefault="00815F90" w:rsidP="00815F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F90" w:rsidRPr="003B3E2B" w:rsidRDefault="00815F90" w:rsidP="001776F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815F90" w:rsidRPr="003B3E2B" w:rsidSect="00F92D0D">
      <w:type w:val="continuous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60" w:rsidRDefault="00747560" w:rsidP="0032416B">
      <w:pPr>
        <w:spacing w:after="0" w:line="240" w:lineRule="auto"/>
      </w:pPr>
      <w:r>
        <w:separator/>
      </w:r>
    </w:p>
  </w:endnote>
  <w:endnote w:type="continuationSeparator" w:id="0">
    <w:p w:rsidR="00747560" w:rsidRDefault="00747560" w:rsidP="003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60" w:rsidRDefault="00747560" w:rsidP="0032416B">
      <w:pPr>
        <w:spacing w:after="0" w:line="240" w:lineRule="auto"/>
      </w:pPr>
      <w:r>
        <w:separator/>
      </w:r>
    </w:p>
  </w:footnote>
  <w:footnote w:type="continuationSeparator" w:id="0">
    <w:p w:rsidR="00747560" w:rsidRDefault="00747560" w:rsidP="0032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7C1"/>
    <w:multiLevelType w:val="hybridMultilevel"/>
    <w:tmpl w:val="6D54B7CC"/>
    <w:lvl w:ilvl="0" w:tplc="5EBCC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4559"/>
    <w:multiLevelType w:val="hybridMultilevel"/>
    <w:tmpl w:val="45A6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72CE"/>
    <w:multiLevelType w:val="hybridMultilevel"/>
    <w:tmpl w:val="D3305410"/>
    <w:lvl w:ilvl="0" w:tplc="4D2AA7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BE3533"/>
    <w:multiLevelType w:val="hybridMultilevel"/>
    <w:tmpl w:val="5FDE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0FDD"/>
    <w:multiLevelType w:val="multilevel"/>
    <w:tmpl w:val="765AD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20CC1"/>
    <w:multiLevelType w:val="hybridMultilevel"/>
    <w:tmpl w:val="FA403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60EE2"/>
    <w:multiLevelType w:val="multilevel"/>
    <w:tmpl w:val="72187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16EBD"/>
    <w:multiLevelType w:val="multilevel"/>
    <w:tmpl w:val="29921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159F1"/>
    <w:multiLevelType w:val="multilevel"/>
    <w:tmpl w:val="626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83494"/>
    <w:multiLevelType w:val="multilevel"/>
    <w:tmpl w:val="95BA7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E7B8E"/>
    <w:multiLevelType w:val="hybridMultilevel"/>
    <w:tmpl w:val="AA78398C"/>
    <w:lvl w:ilvl="0" w:tplc="5EBCC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82385"/>
    <w:multiLevelType w:val="multilevel"/>
    <w:tmpl w:val="C174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3735C"/>
    <w:multiLevelType w:val="hybridMultilevel"/>
    <w:tmpl w:val="BECAFE66"/>
    <w:lvl w:ilvl="0" w:tplc="5EBCCD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D272FA"/>
    <w:multiLevelType w:val="hybridMultilevel"/>
    <w:tmpl w:val="DFECF414"/>
    <w:lvl w:ilvl="0" w:tplc="98569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9206EB"/>
    <w:multiLevelType w:val="hybridMultilevel"/>
    <w:tmpl w:val="3C12D98A"/>
    <w:lvl w:ilvl="0" w:tplc="5EBCCD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72311F"/>
    <w:multiLevelType w:val="multilevel"/>
    <w:tmpl w:val="6CBE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27375"/>
    <w:multiLevelType w:val="multilevel"/>
    <w:tmpl w:val="56AED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E767FD"/>
    <w:multiLevelType w:val="hybridMultilevel"/>
    <w:tmpl w:val="58A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14"/>
  </w:num>
  <w:num w:numId="15">
    <w:abstractNumId w:val="13"/>
  </w:num>
  <w:num w:numId="16">
    <w:abstractNumId w:val="1"/>
  </w:num>
  <w:num w:numId="17">
    <w:abstractNumId w:val="17"/>
  </w:num>
  <w:num w:numId="18">
    <w:abstractNumId w:val="2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C4"/>
    <w:rsid w:val="00005408"/>
    <w:rsid w:val="00007BF9"/>
    <w:rsid w:val="000215E2"/>
    <w:rsid w:val="000319DC"/>
    <w:rsid w:val="00065493"/>
    <w:rsid w:val="0007118B"/>
    <w:rsid w:val="00072C10"/>
    <w:rsid w:val="00075600"/>
    <w:rsid w:val="000767AE"/>
    <w:rsid w:val="00090BBE"/>
    <w:rsid w:val="000A10D7"/>
    <w:rsid w:val="000C4668"/>
    <w:rsid w:val="000D2877"/>
    <w:rsid w:val="000D3708"/>
    <w:rsid w:val="000D3B55"/>
    <w:rsid w:val="000E08DF"/>
    <w:rsid w:val="000F5D53"/>
    <w:rsid w:val="00103FC2"/>
    <w:rsid w:val="001121F0"/>
    <w:rsid w:val="00115782"/>
    <w:rsid w:val="00115FF6"/>
    <w:rsid w:val="0011663B"/>
    <w:rsid w:val="00125E91"/>
    <w:rsid w:val="00127D1B"/>
    <w:rsid w:val="00150E60"/>
    <w:rsid w:val="00161220"/>
    <w:rsid w:val="0016306C"/>
    <w:rsid w:val="00170EBD"/>
    <w:rsid w:val="00176135"/>
    <w:rsid w:val="001776F3"/>
    <w:rsid w:val="00190DC5"/>
    <w:rsid w:val="00196577"/>
    <w:rsid w:val="001A0D0B"/>
    <w:rsid w:val="001A414C"/>
    <w:rsid w:val="001A75F5"/>
    <w:rsid w:val="001A79B5"/>
    <w:rsid w:val="001B586C"/>
    <w:rsid w:val="001D29D1"/>
    <w:rsid w:val="001D4B7A"/>
    <w:rsid w:val="001D5D2D"/>
    <w:rsid w:val="001D7451"/>
    <w:rsid w:val="002173F2"/>
    <w:rsid w:val="00222138"/>
    <w:rsid w:val="00225E4A"/>
    <w:rsid w:val="00230E7D"/>
    <w:rsid w:val="0024549C"/>
    <w:rsid w:val="00245C66"/>
    <w:rsid w:val="0025037D"/>
    <w:rsid w:val="002504CF"/>
    <w:rsid w:val="002505A5"/>
    <w:rsid w:val="002633DE"/>
    <w:rsid w:val="00280D77"/>
    <w:rsid w:val="00281755"/>
    <w:rsid w:val="00287FB5"/>
    <w:rsid w:val="002A25ED"/>
    <w:rsid w:val="002C00C5"/>
    <w:rsid w:val="002C4E8E"/>
    <w:rsid w:val="002C718C"/>
    <w:rsid w:val="002E5501"/>
    <w:rsid w:val="002F2AD2"/>
    <w:rsid w:val="002F3AAD"/>
    <w:rsid w:val="003012EB"/>
    <w:rsid w:val="003112DB"/>
    <w:rsid w:val="0032280B"/>
    <w:rsid w:val="0032416B"/>
    <w:rsid w:val="00333986"/>
    <w:rsid w:val="003340A4"/>
    <w:rsid w:val="00361010"/>
    <w:rsid w:val="00364828"/>
    <w:rsid w:val="00364D0C"/>
    <w:rsid w:val="00386ACC"/>
    <w:rsid w:val="003B3E2B"/>
    <w:rsid w:val="003B3F27"/>
    <w:rsid w:val="003B688A"/>
    <w:rsid w:val="003E6AF6"/>
    <w:rsid w:val="003F0DC4"/>
    <w:rsid w:val="003F4F17"/>
    <w:rsid w:val="00404B19"/>
    <w:rsid w:val="0040741D"/>
    <w:rsid w:val="00415D63"/>
    <w:rsid w:val="00422F71"/>
    <w:rsid w:val="00431CC2"/>
    <w:rsid w:val="00434C9A"/>
    <w:rsid w:val="00437C63"/>
    <w:rsid w:val="00443404"/>
    <w:rsid w:val="00443CA9"/>
    <w:rsid w:val="004723EC"/>
    <w:rsid w:val="0047300D"/>
    <w:rsid w:val="00486EC4"/>
    <w:rsid w:val="0049153D"/>
    <w:rsid w:val="00491DDD"/>
    <w:rsid w:val="004C2132"/>
    <w:rsid w:val="004C25AE"/>
    <w:rsid w:val="004C76B7"/>
    <w:rsid w:val="004D1817"/>
    <w:rsid w:val="004E3BE2"/>
    <w:rsid w:val="004F78F7"/>
    <w:rsid w:val="0050681E"/>
    <w:rsid w:val="00525A53"/>
    <w:rsid w:val="00530E60"/>
    <w:rsid w:val="00532A87"/>
    <w:rsid w:val="0053517A"/>
    <w:rsid w:val="00570ED6"/>
    <w:rsid w:val="00577A3E"/>
    <w:rsid w:val="005A290B"/>
    <w:rsid w:val="005A4122"/>
    <w:rsid w:val="005B04A4"/>
    <w:rsid w:val="005B37A5"/>
    <w:rsid w:val="005B7C46"/>
    <w:rsid w:val="005D3E69"/>
    <w:rsid w:val="005E38DB"/>
    <w:rsid w:val="005E396B"/>
    <w:rsid w:val="005E78C0"/>
    <w:rsid w:val="005F25B4"/>
    <w:rsid w:val="005F5391"/>
    <w:rsid w:val="00623BD5"/>
    <w:rsid w:val="00625977"/>
    <w:rsid w:val="006320B6"/>
    <w:rsid w:val="00637224"/>
    <w:rsid w:val="00661B56"/>
    <w:rsid w:val="00667731"/>
    <w:rsid w:val="00670955"/>
    <w:rsid w:val="00675A9F"/>
    <w:rsid w:val="00682EB8"/>
    <w:rsid w:val="00690D6C"/>
    <w:rsid w:val="0069197A"/>
    <w:rsid w:val="00692C95"/>
    <w:rsid w:val="006A6D44"/>
    <w:rsid w:val="006B091E"/>
    <w:rsid w:val="006C7736"/>
    <w:rsid w:val="006E486D"/>
    <w:rsid w:val="006E5F8C"/>
    <w:rsid w:val="006F5F65"/>
    <w:rsid w:val="0071579E"/>
    <w:rsid w:val="007218C5"/>
    <w:rsid w:val="00722A4B"/>
    <w:rsid w:val="00723EC4"/>
    <w:rsid w:val="00724596"/>
    <w:rsid w:val="00724BE0"/>
    <w:rsid w:val="0074082D"/>
    <w:rsid w:val="00745626"/>
    <w:rsid w:val="00745AD1"/>
    <w:rsid w:val="00747560"/>
    <w:rsid w:val="007533C0"/>
    <w:rsid w:val="00766BB9"/>
    <w:rsid w:val="007726F0"/>
    <w:rsid w:val="007846FC"/>
    <w:rsid w:val="007938EF"/>
    <w:rsid w:val="007A42DC"/>
    <w:rsid w:val="007A4E2D"/>
    <w:rsid w:val="007B4518"/>
    <w:rsid w:val="007B4E6E"/>
    <w:rsid w:val="007C5EDF"/>
    <w:rsid w:val="007D45E7"/>
    <w:rsid w:val="007D698B"/>
    <w:rsid w:val="007E1515"/>
    <w:rsid w:val="007E38E1"/>
    <w:rsid w:val="007F524F"/>
    <w:rsid w:val="007F71CA"/>
    <w:rsid w:val="008023DA"/>
    <w:rsid w:val="00815F90"/>
    <w:rsid w:val="00834D20"/>
    <w:rsid w:val="00884BAF"/>
    <w:rsid w:val="008877C4"/>
    <w:rsid w:val="008911B5"/>
    <w:rsid w:val="008917F8"/>
    <w:rsid w:val="008930F3"/>
    <w:rsid w:val="00897210"/>
    <w:rsid w:val="008D19F7"/>
    <w:rsid w:val="008D45AF"/>
    <w:rsid w:val="008E37C1"/>
    <w:rsid w:val="008F63D2"/>
    <w:rsid w:val="00910E68"/>
    <w:rsid w:val="00930CB0"/>
    <w:rsid w:val="00945FBE"/>
    <w:rsid w:val="0094625E"/>
    <w:rsid w:val="009659CB"/>
    <w:rsid w:val="00974413"/>
    <w:rsid w:val="00987FF9"/>
    <w:rsid w:val="0099140F"/>
    <w:rsid w:val="009923C8"/>
    <w:rsid w:val="00992980"/>
    <w:rsid w:val="009A1624"/>
    <w:rsid w:val="009A46F6"/>
    <w:rsid w:val="00A14102"/>
    <w:rsid w:val="00A31BF1"/>
    <w:rsid w:val="00A330AA"/>
    <w:rsid w:val="00A44EC5"/>
    <w:rsid w:val="00A5406C"/>
    <w:rsid w:val="00A54E09"/>
    <w:rsid w:val="00A560A6"/>
    <w:rsid w:val="00A566D3"/>
    <w:rsid w:val="00A80F8E"/>
    <w:rsid w:val="00A8144A"/>
    <w:rsid w:val="00AA3000"/>
    <w:rsid w:val="00AA7F23"/>
    <w:rsid w:val="00AB7E9C"/>
    <w:rsid w:val="00AD18A0"/>
    <w:rsid w:val="00AD7CC1"/>
    <w:rsid w:val="00AE05C0"/>
    <w:rsid w:val="00AE4EAA"/>
    <w:rsid w:val="00B00814"/>
    <w:rsid w:val="00B0161D"/>
    <w:rsid w:val="00B10ABA"/>
    <w:rsid w:val="00B10B61"/>
    <w:rsid w:val="00B14D77"/>
    <w:rsid w:val="00B41F69"/>
    <w:rsid w:val="00B42915"/>
    <w:rsid w:val="00B527F9"/>
    <w:rsid w:val="00B52B90"/>
    <w:rsid w:val="00B60162"/>
    <w:rsid w:val="00B6091E"/>
    <w:rsid w:val="00B632AB"/>
    <w:rsid w:val="00B70CB4"/>
    <w:rsid w:val="00B712B0"/>
    <w:rsid w:val="00B7510F"/>
    <w:rsid w:val="00B90ED3"/>
    <w:rsid w:val="00BA4E6C"/>
    <w:rsid w:val="00BA7224"/>
    <w:rsid w:val="00BC2DFF"/>
    <w:rsid w:val="00BC6C10"/>
    <w:rsid w:val="00BF36B1"/>
    <w:rsid w:val="00C13DFD"/>
    <w:rsid w:val="00C43E6B"/>
    <w:rsid w:val="00C548CD"/>
    <w:rsid w:val="00C54B57"/>
    <w:rsid w:val="00C561E9"/>
    <w:rsid w:val="00C608E5"/>
    <w:rsid w:val="00C643AA"/>
    <w:rsid w:val="00C71D97"/>
    <w:rsid w:val="00C84D41"/>
    <w:rsid w:val="00C856D8"/>
    <w:rsid w:val="00CB089A"/>
    <w:rsid w:val="00CB0969"/>
    <w:rsid w:val="00CC18E0"/>
    <w:rsid w:val="00CC5FFE"/>
    <w:rsid w:val="00CD0B55"/>
    <w:rsid w:val="00CE3EA3"/>
    <w:rsid w:val="00CE76DE"/>
    <w:rsid w:val="00CF5E26"/>
    <w:rsid w:val="00CF6F1E"/>
    <w:rsid w:val="00D02878"/>
    <w:rsid w:val="00D04A5B"/>
    <w:rsid w:val="00D2543B"/>
    <w:rsid w:val="00D36E94"/>
    <w:rsid w:val="00D546DB"/>
    <w:rsid w:val="00D60BB2"/>
    <w:rsid w:val="00D71114"/>
    <w:rsid w:val="00D77808"/>
    <w:rsid w:val="00D9188E"/>
    <w:rsid w:val="00D941C7"/>
    <w:rsid w:val="00DA760B"/>
    <w:rsid w:val="00DC1BF7"/>
    <w:rsid w:val="00DC6F0B"/>
    <w:rsid w:val="00DF235A"/>
    <w:rsid w:val="00DF62EE"/>
    <w:rsid w:val="00DF630E"/>
    <w:rsid w:val="00E07E5B"/>
    <w:rsid w:val="00E1318E"/>
    <w:rsid w:val="00E17CDA"/>
    <w:rsid w:val="00E23DA5"/>
    <w:rsid w:val="00E32AA7"/>
    <w:rsid w:val="00E420A1"/>
    <w:rsid w:val="00E425DF"/>
    <w:rsid w:val="00E6436D"/>
    <w:rsid w:val="00E93AAF"/>
    <w:rsid w:val="00E94077"/>
    <w:rsid w:val="00E94CAD"/>
    <w:rsid w:val="00EA59D3"/>
    <w:rsid w:val="00EB1EB9"/>
    <w:rsid w:val="00EB646C"/>
    <w:rsid w:val="00EC1560"/>
    <w:rsid w:val="00ED6579"/>
    <w:rsid w:val="00ED7BA9"/>
    <w:rsid w:val="00EE4B78"/>
    <w:rsid w:val="00EF7550"/>
    <w:rsid w:val="00F05272"/>
    <w:rsid w:val="00F13C37"/>
    <w:rsid w:val="00F1549B"/>
    <w:rsid w:val="00F21CEA"/>
    <w:rsid w:val="00F32AB4"/>
    <w:rsid w:val="00F52B05"/>
    <w:rsid w:val="00F531D1"/>
    <w:rsid w:val="00F544FA"/>
    <w:rsid w:val="00F665A6"/>
    <w:rsid w:val="00F817FA"/>
    <w:rsid w:val="00F82F51"/>
    <w:rsid w:val="00F85462"/>
    <w:rsid w:val="00F91580"/>
    <w:rsid w:val="00F92159"/>
    <w:rsid w:val="00F92D0D"/>
    <w:rsid w:val="00F9390C"/>
    <w:rsid w:val="00FA0F1B"/>
    <w:rsid w:val="00FA49B7"/>
    <w:rsid w:val="00F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A5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828"/>
    <w:pPr>
      <w:keepNext/>
      <w:spacing w:after="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12B0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3E2B"/>
    <w:pPr>
      <w:keepNext/>
      <w:spacing w:after="0"/>
      <w:jc w:val="right"/>
      <w:outlineLvl w:val="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161D"/>
  </w:style>
  <w:style w:type="character" w:customStyle="1" w:styleId="apple-converted-space">
    <w:name w:val="apple-converted-space"/>
    <w:basedOn w:val="a0"/>
    <w:rsid w:val="00B0161D"/>
  </w:style>
  <w:style w:type="paragraph" w:customStyle="1" w:styleId="c7">
    <w:name w:val="c7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B37A5"/>
    <w:pPr>
      <w:ind w:left="720"/>
      <w:contextualSpacing/>
    </w:pPr>
  </w:style>
  <w:style w:type="paragraph" w:styleId="a4">
    <w:name w:val="Normal (Web)"/>
    <w:basedOn w:val="a"/>
    <w:uiPriority w:val="99"/>
    <w:rsid w:val="0096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59CB"/>
  </w:style>
  <w:style w:type="paragraph" w:customStyle="1" w:styleId="c3">
    <w:name w:val="c3"/>
    <w:basedOn w:val="a"/>
    <w:rsid w:val="0096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3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3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25E4A"/>
    <w:rPr>
      <w:b/>
      <w:bCs/>
    </w:rPr>
  </w:style>
  <w:style w:type="character" w:styleId="a6">
    <w:name w:val="Hyperlink"/>
    <w:basedOn w:val="a0"/>
    <w:uiPriority w:val="99"/>
    <w:unhideWhenUsed/>
    <w:rsid w:val="003012EB"/>
    <w:rPr>
      <w:color w:val="0000FF"/>
      <w:u w:val="single"/>
    </w:rPr>
  </w:style>
  <w:style w:type="character" w:styleId="a7">
    <w:name w:val="Emphasis"/>
    <w:basedOn w:val="a0"/>
    <w:uiPriority w:val="20"/>
    <w:qFormat/>
    <w:rsid w:val="00190DC5"/>
    <w:rPr>
      <w:i/>
      <w:iCs/>
    </w:rPr>
  </w:style>
  <w:style w:type="table" w:styleId="a8">
    <w:name w:val="Table Grid"/>
    <w:basedOn w:val="a1"/>
    <w:uiPriority w:val="39"/>
    <w:rsid w:val="001D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491DDD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491DDD"/>
    <w:rPr>
      <w:rFonts w:ascii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525A5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25A5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5A5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4828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EB1EB9"/>
    <w:pPr>
      <w:spacing w:after="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1EB9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2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416B"/>
  </w:style>
  <w:style w:type="paragraph" w:styleId="af">
    <w:name w:val="footer"/>
    <w:basedOn w:val="a"/>
    <w:link w:val="af0"/>
    <w:uiPriority w:val="99"/>
    <w:unhideWhenUsed/>
    <w:rsid w:val="0032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416B"/>
  </w:style>
  <w:style w:type="paragraph" w:styleId="af1">
    <w:name w:val="Body Text"/>
    <w:basedOn w:val="a"/>
    <w:link w:val="af2"/>
    <w:uiPriority w:val="99"/>
    <w:unhideWhenUsed/>
    <w:rsid w:val="00B712B0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712B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12B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745AD1"/>
    <w:pPr>
      <w:spacing w:after="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45AD1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A290B"/>
    <w:pPr>
      <w:spacing w:after="0"/>
      <w:ind w:left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290B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3E2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A5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828"/>
    <w:pPr>
      <w:keepNext/>
      <w:spacing w:after="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712B0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3E2B"/>
    <w:pPr>
      <w:keepNext/>
      <w:spacing w:after="0"/>
      <w:jc w:val="right"/>
      <w:outlineLvl w:val="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161D"/>
  </w:style>
  <w:style w:type="character" w:customStyle="1" w:styleId="apple-converted-space">
    <w:name w:val="apple-converted-space"/>
    <w:basedOn w:val="a0"/>
    <w:rsid w:val="00B0161D"/>
  </w:style>
  <w:style w:type="paragraph" w:customStyle="1" w:styleId="c7">
    <w:name w:val="c7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0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B37A5"/>
    <w:pPr>
      <w:ind w:left="720"/>
      <w:contextualSpacing/>
    </w:pPr>
  </w:style>
  <w:style w:type="paragraph" w:styleId="a4">
    <w:name w:val="Normal (Web)"/>
    <w:basedOn w:val="a"/>
    <w:uiPriority w:val="99"/>
    <w:rsid w:val="0096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659CB"/>
  </w:style>
  <w:style w:type="paragraph" w:customStyle="1" w:styleId="c3">
    <w:name w:val="c3"/>
    <w:basedOn w:val="a"/>
    <w:rsid w:val="0096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3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3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25E4A"/>
    <w:rPr>
      <w:b/>
      <w:bCs/>
    </w:rPr>
  </w:style>
  <w:style w:type="character" w:styleId="a6">
    <w:name w:val="Hyperlink"/>
    <w:basedOn w:val="a0"/>
    <w:uiPriority w:val="99"/>
    <w:unhideWhenUsed/>
    <w:rsid w:val="003012EB"/>
    <w:rPr>
      <w:color w:val="0000FF"/>
      <w:u w:val="single"/>
    </w:rPr>
  </w:style>
  <w:style w:type="character" w:styleId="a7">
    <w:name w:val="Emphasis"/>
    <w:basedOn w:val="a0"/>
    <w:uiPriority w:val="20"/>
    <w:qFormat/>
    <w:rsid w:val="00190DC5"/>
    <w:rPr>
      <w:i/>
      <w:iCs/>
    </w:rPr>
  </w:style>
  <w:style w:type="table" w:styleId="a8">
    <w:name w:val="Table Grid"/>
    <w:basedOn w:val="a1"/>
    <w:uiPriority w:val="39"/>
    <w:rsid w:val="001D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491DDD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491DDD"/>
    <w:rPr>
      <w:rFonts w:ascii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525A5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25A5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5A5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4828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EB1EB9"/>
    <w:pPr>
      <w:spacing w:after="0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B1EB9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2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416B"/>
  </w:style>
  <w:style w:type="paragraph" w:styleId="af">
    <w:name w:val="footer"/>
    <w:basedOn w:val="a"/>
    <w:link w:val="af0"/>
    <w:uiPriority w:val="99"/>
    <w:unhideWhenUsed/>
    <w:rsid w:val="0032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416B"/>
  </w:style>
  <w:style w:type="paragraph" w:styleId="af1">
    <w:name w:val="Body Text"/>
    <w:basedOn w:val="a"/>
    <w:link w:val="af2"/>
    <w:uiPriority w:val="99"/>
    <w:unhideWhenUsed/>
    <w:rsid w:val="00B712B0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B712B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712B0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745AD1"/>
    <w:pPr>
      <w:spacing w:after="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45AD1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A290B"/>
    <w:pPr>
      <w:spacing w:after="0"/>
      <w:ind w:left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290B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3E2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90EC3-DF4D-4A48-A5D5-82E5AFA0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dya</cp:lastModifiedBy>
  <cp:revision>2</cp:revision>
  <cp:lastPrinted>2020-03-10T12:34:00Z</cp:lastPrinted>
  <dcterms:created xsi:type="dcterms:W3CDTF">2022-04-01T08:34:00Z</dcterms:created>
  <dcterms:modified xsi:type="dcterms:W3CDTF">2022-04-01T08:34:00Z</dcterms:modified>
</cp:coreProperties>
</file>